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24" w:rsidRPr="00725B7D" w:rsidRDefault="002D7BDC" w:rsidP="009B608C">
      <w:pPr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 </w:t>
      </w:r>
    </w:p>
    <w:p w:rsidR="00E95EEA" w:rsidRDefault="002D7BDC" w:rsidP="002D7BDC">
      <w:pPr>
        <w:rPr>
          <w:b/>
          <w:i/>
          <w:color w:val="7030A0"/>
          <w:sz w:val="96"/>
          <w:szCs w:val="96"/>
          <w:u w:val="single"/>
        </w:rPr>
      </w:pPr>
      <w:r w:rsidRPr="002D7BDC">
        <w:rPr>
          <w:b/>
          <w:i/>
          <w:color w:val="000000"/>
          <w:sz w:val="52"/>
          <w:szCs w:val="52"/>
        </w:rPr>
        <w:t xml:space="preserve">                                </w:t>
      </w:r>
      <w:r>
        <w:rPr>
          <w:b/>
          <w:i/>
          <w:color w:val="000000"/>
          <w:sz w:val="52"/>
          <w:szCs w:val="52"/>
        </w:rPr>
        <w:t xml:space="preserve"> </w:t>
      </w:r>
      <w:r w:rsidR="00317589">
        <w:rPr>
          <w:b/>
          <w:i/>
          <w:color w:val="000000"/>
          <w:sz w:val="52"/>
          <w:szCs w:val="52"/>
        </w:rPr>
        <w:t xml:space="preserve">  </w:t>
      </w:r>
      <w:r w:rsidRPr="00317589">
        <w:rPr>
          <w:color w:val="7030A0"/>
          <w:sz w:val="96"/>
          <w:szCs w:val="96"/>
        </w:rPr>
        <w:t xml:space="preserve">  </w:t>
      </w:r>
      <w:r w:rsidRPr="00317589">
        <w:rPr>
          <w:b/>
          <w:i/>
          <w:color w:val="7030A0"/>
          <w:sz w:val="96"/>
          <w:szCs w:val="96"/>
          <w:u w:val="single"/>
        </w:rPr>
        <w:t xml:space="preserve"> </w:t>
      </w:r>
      <w:r w:rsidR="00E95EEA" w:rsidRPr="00317589">
        <w:rPr>
          <w:b/>
          <w:i/>
          <w:color w:val="7030A0"/>
          <w:sz w:val="96"/>
          <w:szCs w:val="96"/>
          <w:u w:val="single"/>
          <w:lang w:val="en-US"/>
        </w:rPr>
        <w:t>B</w:t>
      </w:r>
      <w:r w:rsidR="00E95EEA" w:rsidRPr="00317589">
        <w:rPr>
          <w:b/>
          <w:i/>
          <w:color w:val="7030A0"/>
          <w:sz w:val="96"/>
          <w:szCs w:val="96"/>
          <w:u w:val="single"/>
        </w:rPr>
        <w:t>а</w:t>
      </w:r>
      <w:r w:rsidR="00E95EEA" w:rsidRPr="00317589">
        <w:rPr>
          <w:b/>
          <w:i/>
          <w:color w:val="7030A0"/>
          <w:sz w:val="96"/>
          <w:szCs w:val="96"/>
          <w:u w:val="single"/>
          <w:lang w:val="en-US"/>
        </w:rPr>
        <w:t>tterFlei</w:t>
      </w:r>
    </w:p>
    <w:p w:rsidR="000232B2" w:rsidRPr="000232B2" w:rsidRDefault="000232B2" w:rsidP="002D7BDC">
      <w:pPr>
        <w:rPr>
          <w:b/>
          <w:bCs/>
          <w:color w:val="7030A0"/>
          <w:sz w:val="96"/>
          <w:szCs w:val="96"/>
          <w:u w:val="single"/>
        </w:rPr>
      </w:pPr>
    </w:p>
    <w:p w:rsidR="005612D8" w:rsidRPr="005612D8" w:rsidRDefault="005612D8" w:rsidP="00FA05CE">
      <w:pPr>
        <w:tabs>
          <w:tab w:val="left" w:pos="3134"/>
        </w:tabs>
        <w:rPr>
          <w:b/>
          <w:i/>
          <w:color w:val="FF0000"/>
          <w:sz w:val="40"/>
          <w:szCs w:val="40"/>
          <w:u w:val="single"/>
        </w:rPr>
      </w:pPr>
    </w:p>
    <w:p w:rsidR="005612D8" w:rsidRPr="00622004" w:rsidRDefault="005612D8" w:rsidP="00FA05CE">
      <w:pPr>
        <w:tabs>
          <w:tab w:val="left" w:pos="3134"/>
        </w:tabs>
        <w:rPr>
          <w:b/>
          <w:i/>
          <w:color w:val="595959"/>
          <w:sz w:val="40"/>
          <w:szCs w:val="40"/>
          <w:u w:val="single"/>
        </w:rPr>
      </w:pPr>
      <w:r w:rsidRPr="00622004">
        <w:rPr>
          <w:b/>
          <w:i/>
          <w:color w:val="595959"/>
          <w:sz w:val="40"/>
          <w:szCs w:val="40"/>
        </w:rPr>
        <w:t xml:space="preserve">                    </w:t>
      </w:r>
      <w:r w:rsidR="009A4971" w:rsidRPr="00622004">
        <w:rPr>
          <w:b/>
          <w:i/>
          <w:color w:val="595959"/>
          <w:sz w:val="40"/>
          <w:szCs w:val="40"/>
        </w:rPr>
        <w:t xml:space="preserve">                        </w:t>
      </w:r>
      <w:r w:rsidRPr="00622004">
        <w:rPr>
          <w:b/>
          <w:i/>
          <w:color w:val="595959"/>
          <w:sz w:val="40"/>
          <w:szCs w:val="40"/>
          <w:u w:val="single"/>
        </w:rPr>
        <w:t xml:space="preserve"> Коллекция осень-зима</w:t>
      </w:r>
      <w:r w:rsidR="009A4971" w:rsidRPr="00622004">
        <w:rPr>
          <w:b/>
          <w:i/>
          <w:color w:val="595959"/>
          <w:sz w:val="40"/>
          <w:szCs w:val="40"/>
          <w:u w:val="single"/>
        </w:rPr>
        <w:t xml:space="preserve"> 2014-2015</w:t>
      </w:r>
    </w:p>
    <w:p w:rsidR="009A4971" w:rsidRPr="00317589" w:rsidRDefault="009A4971" w:rsidP="00FA05CE">
      <w:pPr>
        <w:tabs>
          <w:tab w:val="left" w:pos="3134"/>
        </w:tabs>
        <w:rPr>
          <w:b/>
          <w:i/>
          <w:color w:val="000000"/>
          <w:sz w:val="48"/>
          <w:szCs w:val="48"/>
          <w:u w:val="single"/>
        </w:rPr>
      </w:pPr>
    </w:p>
    <w:p w:rsidR="000C0C71" w:rsidRDefault="00FA05CE" w:rsidP="00FA05CE">
      <w:pPr>
        <w:tabs>
          <w:tab w:val="left" w:pos="3134"/>
        </w:tabs>
        <w:rPr>
          <w:b/>
          <w:i/>
          <w:color w:val="000000"/>
          <w:sz w:val="48"/>
          <w:szCs w:val="48"/>
          <w:u w:val="single"/>
        </w:rPr>
      </w:pPr>
      <w:r w:rsidRPr="00317589">
        <w:rPr>
          <w:color w:val="000000"/>
          <w:sz w:val="48"/>
          <w:szCs w:val="48"/>
        </w:rPr>
        <w:tab/>
      </w:r>
      <w:r w:rsidRPr="00317589">
        <w:rPr>
          <w:b/>
          <w:i/>
          <w:color w:val="000000"/>
          <w:sz w:val="48"/>
          <w:szCs w:val="48"/>
        </w:rPr>
        <w:t xml:space="preserve"> </w:t>
      </w:r>
      <w:r w:rsidR="00EA1D49" w:rsidRPr="00317589">
        <w:rPr>
          <w:b/>
          <w:i/>
          <w:color w:val="000000"/>
          <w:sz w:val="48"/>
          <w:szCs w:val="48"/>
        </w:rPr>
        <w:t xml:space="preserve"> </w:t>
      </w:r>
      <w:r w:rsidR="00317589">
        <w:rPr>
          <w:b/>
          <w:i/>
          <w:color w:val="000000"/>
          <w:sz w:val="48"/>
          <w:szCs w:val="48"/>
        </w:rPr>
        <w:t xml:space="preserve">                      </w:t>
      </w:r>
      <w:r w:rsidR="00A274A8" w:rsidRPr="00317589">
        <w:rPr>
          <w:b/>
          <w:i/>
          <w:color w:val="000000"/>
          <w:sz w:val="48"/>
          <w:szCs w:val="48"/>
        </w:rPr>
        <w:t xml:space="preserve">     </w:t>
      </w:r>
      <w:r w:rsidR="00AE413C" w:rsidRPr="00317589">
        <w:rPr>
          <w:b/>
          <w:i/>
          <w:color w:val="000000"/>
          <w:sz w:val="48"/>
          <w:szCs w:val="48"/>
          <w:u w:val="single"/>
        </w:rPr>
        <w:t>Куртки</w:t>
      </w:r>
    </w:p>
    <w:p w:rsidR="00317589" w:rsidRPr="00317589" w:rsidRDefault="00317589" w:rsidP="00FA05CE">
      <w:pPr>
        <w:tabs>
          <w:tab w:val="left" w:pos="3134"/>
        </w:tabs>
        <w:rPr>
          <w:b/>
          <w:i/>
          <w:color w:val="000000"/>
          <w:sz w:val="48"/>
          <w:szCs w:val="48"/>
          <w:u w:val="single"/>
        </w:rPr>
      </w:pPr>
    </w:p>
    <w:tbl>
      <w:tblPr>
        <w:tblpPr w:leftFromText="180" w:rightFromText="180" w:vertAnchor="text" w:horzAnchor="margin" w:tblpXSpec="center" w:tblpY="99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310"/>
        <w:gridCol w:w="1950"/>
        <w:gridCol w:w="2444"/>
        <w:gridCol w:w="6345"/>
        <w:gridCol w:w="1241"/>
      </w:tblGrid>
      <w:tr w:rsidR="00E46B5B" w:rsidRPr="00317589" w:rsidTr="00317589">
        <w:trPr>
          <w:trHeight w:val="376"/>
        </w:trPr>
        <w:tc>
          <w:tcPr>
            <w:tcW w:w="1560" w:type="dxa"/>
          </w:tcPr>
          <w:p w:rsidR="00E46B5B" w:rsidRPr="00317589" w:rsidRDefault="00E46B5B" w:rsidP="00E46B5B">
            <w:pPr>
              <w:tabs>
                <w:tab w:val="left" w:pos="915"/>
              </w:tabs>
              <w:rPr>
                <w:b/>
                <w:color w:val="000000"/>
                <w:sz w:val="28"/>
                <w:szCs w:val="28"/>
              </w:rPr>
            </w:pPr>
            <w:r w:rsidRPr="00317589">
              <w:rPr>
                <w:b/>
                <w:color w:val="000000"/>
                <w:sz w:val="28"/>
                <w:szCs w:val="28"/>
              </w:rPr>
              <w:t>№ артикул</w:t>
            </w:r>
          </w:p>
        </w:tc>
        <w:tc>
          <w:tcPr>
            <w:tcW w:w="1276" w:type="dxa"/>
          </w:tcPr>
          <w:p w:rsidR="00E46B5B" w:rsidRPr="00317589" w:rsidRDefault="00E46B5B" w:rsidP="00E46B5B">
            <w:pPr>
              <w:rPr>
                <w:b/>
                <w:color w:val="000000"/>
                <w:sz w:val="28"/>
                <w:szCs w:val="28"/>
              </w:rPr>
            </w:pPr>
            <w:r w:rsidRPr="00317589">
              <w:rPr>
                <w:b/>
                <w:color w:val="000000"/>
                <w:sz w:val="28"/>
                <w:szCs w:val="28"/>
              </w:rPr>
              <w:t>Размеры</w:t>
            </w:r>
          </w:p>
        </w:tc>
        <w:tc>
          <w:tcPr>
            <w:tcW w:w="1310" w:type="dxa"/>
          </w:tcPr>
          <w:p w:rsidR="00E46B5B" w:rsidRPr="00317589" w:rsidRDefault="00E46B5B" w:rsidP="00E46B5B">
            <w:pPr>
              <w:rPr>
                <w:b/>
                <w:color w:val="000000"/>
                <w:sz w:val="28"/>
                <w:szCs w:val="28"/>
              </w:rPr>
            </w:pPr>
            <w:r w:rsidRPr="00317589">
              <w:rPr>
                <w:b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950" w:type="dxa"/>
          </w:tcPr>
          <w:p w:rsidR="00E46B5B" w:rsidRPr="00317589" w:rsidRDefault="00E46B5B" w:rsidP="00E46B5B">
            <w:pPr>
              <w:rPr>
                <w:b/>
                <w:color w:val="000000"/>
                <w:sz w:val="28"/>
                <w:szCs w:val="28"/>
              </w:rPr>
            </w:pPr>
            <w:r w:rsidRPr="00317589">
              <w:rPr>
                <w:b/>
                <w:color w:val="000000"/>
                <w:sz w:val="28"/>
                <w:szCs w:val="28"/>
              </w:rPr>
              <w:t>Наполнитель</w:t>
            </w:r>
          </w:p>
        </w:tc>
        <w:tc>
          <w:tcPr>
            <w:tcW w:w="2444" w:type="dxa"/>
          </w:tcPr>
          <w:p w:rsidR="00E46B5B" w:rsidRPr="00317589" w:rsidRDefault="00E46B5B" w:rsidP="00E46B5B">
            <w:pPr>
              <w:rPr>
                <w:b/>
                <w:color w:val="000000"/>
                <w:sz w:val="28"/>
                <w:szCs w:val="28"/>
              </w:rPr>
            </w:pPr>
            <w:r w:rsidRPr="00317589">
              <w:rPr>
                <w:b/>
                <w:color w:val="000000"/>
                <w:sz w:val="28"/>
                <w:szCs w:val="28"/>
              </w:rPr>
              <w:t>Мех</w:t>
            </w:r>
          </w:p>
        </w:tc>
        <w:tc>
          <w:tcPr>
            <w:tcW w:w="6345" w:type="dxa"/>
          </w:tcPr>
          <w:p w:rsidR="00E46B5B" w:rsidRPr="00317589" w:rsidRDefault="00E46B5B" w:rsidP="00E46B5B">
            <w:pPr>
              <w:rPr>
                <w:b/>
                <w:color w:val="000000"/>
                <w:sz w:val="28"/>
                <w:szCs w:val="28"/>
              </w:rPr>
            </w:pPr>
            <w:r w:rsidRPr="00317589">
              <w:rPr>
                <w:b/>
                <w:color w:val="000000"/>
                <w:sz w:val="28"/>
                <w:szCs w:val="28"/>
              </w:rPr>
              <w:t>Цвета</w:t>
            </w:r>
          </w:p>
        </w:tc>
        <w:tc>
          <w:tcPr>
            <w:tcW w:w="1241" w:type="dxa"/>
          </w:tcPr>
          <w:p w:rsidR="00E46B5B" w:rsidRPr="00317589" w:rsidRDefault="00E46B5B" w:rsidP="00E46B5B">
            <w:pPr>
              <w:rPr>
                <w:b/>
                <w:color w:val="000000"/>
                <w:sz w:val="28"/>
                <w:szCs w:val="28"/>
              </w:rPr>
            </w:pPr>
            <w:r w:rsidRPr="00317589">
              <w:rPr>
                <w:b/>
                <w:color w:val="000000"/>
                <w:sz w:val="28"/>
                <w:szCs w:val="28"/>
              </w:rPr>
              <w:t>Цена</w:t>
            </w:r>
          </w:p>
        </w:tc>
      </w:tr>
      <w:tr w:rsidR="00E46B5B" w:rsidRPr="00317589" w:rsidTr="00317589">
        <w:trPr>
          <w:trHeight w:val="1096"/>
        </w:trPr>
        <w:tc>
          <w:tcPr>
            <w:tcW w:w="1560" w:type="dxa"/>
          </w:tcPr>
          <w:p w:rsidR="00E46B5B" w:rsidRPr="00317589" w:rsidRDefault="00EE4B29" w:rsidP="00E46B5B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025</w:t>
            </w:r>
          </w:p>
        </w:tc>
        <w:tc>
          <w:tcPr>
            <w:tcW w:w="1276" w:type="dxa"/>
          </w:tcPr>
          <w:p w:rsidR="00E46B5B" w:rsidRDefault="00D707E9" w:rsidP="00E4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50</w:t>
            </w:r>
          </w:p>
          <w:p w:rsidR="003744E9" w:rsidRDefault="003744E9" w:rsidP="00E4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3744E9" w:rsidRPr="00317589" w:rsidRDefault="003744E9" w:rsidP="00E4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50</w:t>
            </w:r>
          </w:p>
        </w:tc>
        <w:tc>
          <w:tcPr>
            <w:tcW w:w="1310" w:type="dxa"/>
          </w:tcPr>
          <w:p w:rsidR="00E46B5B" w:rsidRPr="00317589" w:rsidRDefault="00EE4B29" w:rsidP="00E46B5B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65</w:t>
            </w:r>
            <w:r w:rsidR="00E46B5B" w:rsidRPr="00317589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1950" w:type="dxa"/>
          </w:tcPr>
          <w:p w:rsidR="00E46B5B" w:rsidRPr="00317589" w:rsidRDefault="00EE4B29" w:rsidP="00E46B5B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изософт</w:t>
            </w:r>
          </w:p>
        </w:tc>
        <w:tc>
          <w:tcPr>
            <w:tcW w:w="2444" w:type="dxa"/>
          </w:tcPr>
          <w:p w:rsidR="00E46B5B" w:rsidRPr="00317589" w:rsidRDefault="00F9792E" w:rsidP="00E46B5B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чернобурка</w:t>
            </w:r>
          </w:p>
          <w:p w:rsidR="00E46B5B" w:rsidRPr="00317589" w:rsidRDefault="00B14E73" w:rsidP="00E46B5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6" type="#_x0000_t32" style="position:absolute;margin-left:-5.3pt;margin-top:13.5pt;width:499.05pt;height:0;z-index:1" o:connectortype="straight"/>
              </w:pict>
            </w:r>
          </w:p>
          <w:p w:rsidR="00F9792E" w:rsidRPr="00317589" w:rsidRDefault="00F9792E" w:rsidP="00E46B5B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енот в тон</w:t>
            </w:r>
          </w:p>
        </w:tc>
        <w:tc>
          <w:tcPr>
            <w:tcW w:w="6345" w:type="dxa"/>
          </w:tcPr>
          <w:p w:rsidR="00E46B5B" w:rsidRPr="00317589" w:rsidRDefault="00DD7EBA" w:rsidP="00E4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792E" w:rsidRPr="00317589">
              <w:rPr>
                <w:sz w:val="28"/>
                <w:szCs w:val="28"/>
              </w:rPr>
              <w:t xml:space="preserve"> жемчужно-бежевый</w:t>
            </w:r>
          </w:p>
          <w:p w:rsidR="00F9792E" w:rsidRPr="00317589" w:rsidRDefault="003744E9" w:rsidP="00E4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</w:t>
            </w:r>
          </w:p>
          <w:p w:rsidR="00F9792E" w:rsidRPr="00CD3559" w:rsidRDefault="00F9792E" w:rsidP="00CD3559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б</w:t>
            </w:r>
            <w:r w:rsidR="00CD3559">
              <w:rPr>
                <w:sz w:val="28"/>
                <w:szCs w:val="28"/>
              </w:rPr>
              <w:t>ордо</w:t>
            </w:r>
          </w:p>
        </w:tc>
        <w:tc>
          <w:tcPr>
            <w:tcW w:w="1241" w:type="dxa"/>
          </w:tcPr>
          <w:p w:rsidR="00D17163" w:rsidRDefault="00826CF5" w:rsidP="00E4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518D">
              <w:rPr>
                <w:sz w:val="28"/>
                <w:szCs w:val="28"/>
                <w:lang w:val="en-US"/>
              </w:rPr>
              <w:t>5</w:t>
            </w:r>
            <w:r w:rsidR="00D17163">
              <w:rPr>
                <w:sz w:val="28"/>
                <w:szCs w:val="28"/>
              </w:rPr>
              <w:t>00</w:t>
            </w:r>
          </w:p>
          <w:p w:rsidR="008B6EA4" w:rsidRDefault="008B6EA4" w:rsidP="00D17163">
            <w:pPr>
              <w:rPr>
                <w:sz w:val="28"/>
                <w:szCs w:val="28"/>
              </w:rPr>
            </w:pPr>
          </w:p>
          <w:p w:rsidR="00E46B5B" w:rsidRPr="00D17163" w:rsidRDefault="00826CF5" w:rsidP="00D17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D17163">
              <w:rPr>
                <w:sz w:val="28"/>
                <w:szCs w:val="28"/>
              </w:rPr>
              <w:t>00</w:t>
            </w:r>
          </w:p>
        </w:tc>
      </w:tr>
      <w:tr w:rsidR="009A4971" w:rsidRPr="00317589" w:rsidTr="00317589">
        <w:trPr>
          <w:trHeight w:val="582"/>
        </w:trPr>
        <w:tc>
          <w:tcPr>
            <w:tcW w:w="1560" w:type="dxa"/>
          </w:tcPr>
          <w:p w:rsidR="009A4971" w:rsidRPr="00317589" w:rsidRDefault="009A4971" w:rsidP="00E46B5B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283</w:t>
            </w:r>
          </w:p>
        </w:tc>
        <w:tc>
          <w:tcPr>
            <w:tcW w:w="1276" w:type="dxa"/>
          </w:tcPr>
          <w:p w:rsidR="009A4971" w:rsidRPr="005C6446" w:rsidRDefault="005C6446" w:rsidP="00E46B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4-52</w:t>
            </w:r>
          </w:p>
        </w:tc>
        <w:tc>
          <w:tcPr>
            <w:tcW w:w="1310" w:type="dxa"/>
          </w:tcPr>
          <w:p w:rsidR="009A4971" w:rsidRPr="00317589" w:rsidRDefault="009A4971" w:rsidP="00E46B5B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 xml:space="preserve">72 см </w:t>
            </w:r>
          </w:p>
        </w:tc>
        <w:tc>
          <w:tcPr>
            <w:tcW w:w="1950" w:type="dxa"/>
          </w:tcPr>
          <w:p w:rsidR="009A4971" w:rsidRPr="00317589" w:rsidRDefault="009A4971" w:rsidP="00E46B5B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пух</w:t>
            </w:r>
          </w:p>
        </w:tc>
        <w:tc>
          <w:tcPr>
            <w:tcW w:w="2444" w:type="dxa"/>
          </w:tcPr>
          <w:p w:rsidR="009A4971" w:rsidRPr="00317589" w:rsidRDefault="00317589" w:rsidP="00E46B5B">
            <w:pPr>
              <w:rPr>
                <w:sz w:val="28"/>
                <w:szCs w:val="28"/>
              </w:rPr>
            </w:pPr>
            <w:r w:rsidRPr="00317589">
              <w:rPr>
                <w:color w:val="000000"/>
                <w:sz w:val="28"/>
                <w:szCs w:val="28"/>
              </w:rPr>
              <w:t xml:space="preserve">Шиншилловый </w:t>
            </w:r>
            <w:r w:rsidR="009A4971" w:rsidRPr="00317589">
              <w:rPr>
                <w:sz w:val="28"/>
                <w:szCs w:val="28"/>
              </w:rPr>
              <w:t>кролик</w:t>
            </w:r>
          </w:p>
        </w:tc>
        <w:tc>
          <w:tcPr>
            <w:tcW w:w="6345" w:type="dxa"/>
          </w:tcPr>
          <w:p w:rsidR="009A4971" w:rsidRPr="00317589" w:rsidRDefault="00F9792E" w:rsidP="00D40506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 xml:space="preserve">сапфир, </w:t>
            </w:r>
            <w:r w:rsidR="00D40506">
              <w:rPr>
                <w:sz w:val="28"/>
                <w:szCs w:val="28"/>
              </w:rPr>
              <w:t>малахит</w:t>
            </w:r>
          </w:p>
        </w:tc>
        <w:tc>
          <w:tcPr>
            <w:tcW w:w="1241" w:type="dxa"/>
          </w:tcPr>
          <w:p w:rsidR="009A4971" w:rsidRPr="00317589" w:rsidRDefault="00AD518D" w:rsidP="00E4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7E6D">
              <w:rPr>
                <w:sz w:val="28"/>
                <w:szCs w:val="28"/>
              </w:rPr>
              <w:t>3</w:t>
            </w:r>
            <w:r w:rsidR="00274349" w:rsidRPr="00317589">
              <w:rPr>
                <w:sz w:val="28"/>
                <w:szCs w:val="28"/>
              </w:rPr>
              <w:t>00</w:t>
            </w:r>
          </w:p>
        </w:tc>
      </w:tr>
    </w:tbl>
    <w:p w:rsidR="005C6446" w:rsidRPr="005B3113" w:rsidRDefault="00E46B5B">
      <w:pPr>
        <w:rPr>
          <w:b/>
          <w:color w:val="000000"/>
          <w:sz w:val="28"/>
          <w:szCs w:val="28"/>
        </w:rPr>
      </w:pPr>
      <w:r w:rsidRPr="00317589">
        <w:rPr>
          <w:b/>
          <w:color w:val="000000"/>
          <w:sz w:val="28"/>
          <w:szCs w:val="28"/>
        </w:rPr>
        <w:t xml:space="preserve">                 </w:t>
      </w:r>
      <w:r w:rsidR="00317589">
        <w:rPr>
          <w:b/>
          <w:color w:val="000000"/>
          <w:sz w:val="28"/>
          <w:szCs w:val="28"/>
        </w:rPr>
        <w:t xml:space="preserve">                            </w:t>
      </w:r>
    </w:p>
    <w:p w:rsidR="00874071" w:rsidRDefault="00874071">
      <w:pPr>
        <w:rPr>
          <w:b/>
          <w:color w:val="000000"/>
          <w:sz w:val="28"/>
          <w:szCs w:val="28"/>
        </w:rPr>
      </w:pPr>
    </w:p>
    <w:p w:rsidR="00A93A9B" w:rsidRDefault="00A93A9B">
      <w:pPr>
        <w:rPr>
          <w:b/>
          <w:color w:val="000000"/>
          <w:sz w:val="28"/>
          <w:szCs w:val="28"/>
          <w:lang w:val="en-US"/>
        </w:rPr>
      </w:pPr>
    </w:p>
    <w:p w:rsidR="00C73E77" w:rsidRDefault="00C73E77">
      <w:pPr>
        <w:rPr>
          <w:b/>
          <w:color w:val="000000"/>
          <w:sz w:val="28"/>
          <w:szCs w:val="28"/>
          <w:lang w:val="en-US"/>
        </w:rPr>
      </w:pPr>
    </w:p>
    <w:p w:rsidR="00C73E77" w:rsidRPr="00C73E77" w:rsidRDefault="00C73E77">
      <w:pPr>
        <w:rPr>
          <w:b/>
          <w:color w:val="000000"/>
          <w:sz w:val="28"/>
          <w:szCs w:val="28"/>
          <w:lang w:val="en-US"/>
        </w:rPr>
      </w:pPr>
    </w:p>
    <w:p w:rsidR="00A93A9B" w:rsidRPr="000910F2" w:rsidRDefault="00A93A9B">
      <w:pPr>
        <w:rPr>
          <w:b/>
          <w:color w:val="000000"/>
          <w:sz w:val="28"/>
          <w:szCs w:val="28"/>
        </w:rPr>
      </w:pPr>
    </w:p>
    <w:p w:rsidR="00317589" w:rsidRPr="00C01CC4" w:rsidRDefault="0031758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</w:t>
      </w:r>
      <w:r w:rsidR="00EE4B29" w:rsidRPr="00317589">
        <w:rPr>
          <w:b/>
          <w:i/>
          <w:color w:val="000000"/>
          <w:sz w:val="48"/>
          <w:szCs w:val="48"/>
          <w:u w:val="single"/>
        </w:rPr>
        <w:t>Изософт</w:t>
      </w:r>
    </w:p>
    <w:tbl>
      <w:tblPr>
        <w:tblpPr w:leftFromText="180" w:rightFromText="180" w:vertAnchor="text" w:horzAnchor="page" w:tblpX="384" w:tblpY="142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2835"/>
        <w:gridCol w:w="6378"/>
        <w:gridCol w:w="1384"/>
      </w:tblGrid>
      <w:tr w:rsidR="00E46B5B" w:rsidRPr="00317589" w:rsidTr="00317589">
        <w:trPr>
          <w:trHeight w:val="155"/>
        </w:trPr>
        <w:tc>
          <w:tcPr>
            <w:tcW w:w="1843" w:type="dxa"/>
          </w:tcPr>
          <w:p w:rsidR="00E46B5B" w:rsidRPr="00317589" w:rsidRDefault="00E46B5B" w:rsidP="00317589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№ артикул</w:t>
            </w:r>
          </w:p>
        </w:tc>
        <w:tc>
          <w:tcPr>
            <w:tcW w:w="1701" w:type="dxa"/>
          </w:tcPr>
          <w:p w:rsidR="00E46B5B" w:rsidRPr="00317589" w:rsidRDefault="00E46B5B" w:rsidP="00317589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985" w:type="dxa"/>
          </w:tcPr>
          <w:p w:rsidR="00E46B5B" w:rsidRPr="00317589" w:rsidRDefault="00E46B5B" w:rsidP="00317589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835" w:type="dxa"/>
          </w:tcPr>
          <w:p w:rsidR="00E46B5B" w:rsidRPr="00317589" w:rsidRDefault="00E46B5B" w:rsidP="00317589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Мех</w:t>
            </w:r>
          </w:p>
        </w:tc>
        <w:tc>
          <w:tcPr>
            <w:tcW w:w="6378" w:type="dxa"/>
          </w:tcPr>
          <w:p w:rsidR="00E46B5B" w:rsidRPr="00317589" w:rsidRDefault="00E46B5B" w:rsidP="00317589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Цвета</w:t>
            </w:r>
          </w:p>
        </w:tc>
        <w:tc>
          <w:tcPr>
            <w:tcW w:w="1384" w:type="dxa"/>
          </w:tcPr>
          <w:p w:rsidR="00E46B5B" w:rsidRPr="00317589" w:rsidRDefault="00E46B5B" w:rsidP="00317589">
            <w:pPr>
              <w:rPr>
                <w:b/>
                <w:color w:val="000000"/>
                <w:sz w:val="28"/>
                <w:szCs w:val="28"/>
              </w:rPr>
            </w:pPr>
            <w:r w:rsidRPr="00317589">
              <w:rPr>
                <w:b/>
                <w:color w:val="000000"/>
                <w:sz w:val="28"/>
                <w:szCs w:val="28"/>
              </w:rPr>
              <w:t>Цена</w:t>
            </w:r>
          </w:p>
        </w:tc>
      </w:tr>
      <w:tr w:rsidR="00DD7EBA" w:rsidRPr="00317589" w:rsidTr="00317589">
        <w:tc>
          <w:tcPr>
            <w:tcW w:w="1843" w:type="dxa"/>
          </w:tcPr>
          <w:p w:rsidR="00DD7EBA" w:rsidRPr="00317589" w:rsidRDefault="00DD7EBA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DD7EBA" w:rsidRPr="00317589" w:rsidRDefault="00DD7EBA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DD7EBA" w:rsidRDefault="00DD7EBA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см</w:t>
            </w:r>
          </w:p>
        </w:tc>
        <w:tc>
          <w:tcPr>
            <w:tcW w:w="2835" w:type="dxa"/>
          </w:tcPr>
          <w:p w:rsidR="00DD7EBA" w:rsidRPr="00317589" w:rsidRDefault="00DD7EBA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бурка</w:t>
            </w:r>
          </w:p>
        </w:tc>
        <w:tc>
          <w:tcPr>
            <w:tcW w:w="6378" w:type="dxa"/>
          </w:tcPr>
          <w:p w:rsidR="00DD7EBA" w:rsidRPr="00DD7EBA" w:rsidRDefault="007F09C4" w:rsidP="005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D7EBA">
              <w:rPr>
                <w:sz w:val="28"/>
                <w:szCs w:val="28"/>
              </w:rPr>
              <w:t>апфир</w:t>
            </w:r>
          </w:p>
        </w:tc>
        <w:tc>
          <w:tcPr>
            <w:tcW w:w="1384" w:type="dxa"/>
          </w:tcPr>
          <w:p w:rsidR="00DD7EBA" w:rsidRDefault="00DD7EBA" w:rsidP="00541BB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41BB6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0</w:t>
            </w:r>
          </w:p>
        </w:tc>
      </w:tr>
      <w:tr w:rsidR="00CD3559" w:rsidRPr="00317589" w:rsidTr="00317589">
        <w:tc>
          <w:tcPr>
            <w:tcW w:w="1843" w:type="dxa"/>
          </w:tcPr>
          <w:p w:rsidR="00CD3559" w:rsidRPr="00317589" w:rsidRDefault="00CD3559" w:rsidP="00CD35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6</w:t>
            </w:r>
          </w:p>
        </w:tc>
        <w:tc>
          <w:tcPr>
            <w:tcW w:w="1701" w:type="dxa"/>
          </w:tcPr>
          <w:p w:rsidR="00CD3559" w:rsidRDefault="006F21CC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D3559">
              <w:rPr>
                <w:sz w:val="28"/>
                <w:szCs w:val="28"/>
              </w:rPr>
              <w:t>4</w:t>
            </w:r>
          </w:p>
          <w:p w:rsidR="00CD3559" w:rsidRPr="00317589" w:rsidRDefault="00CD3559" w:rsidP="0031758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3559" w:rsidRPr="00317589" w:rsidRDefault="00CD3559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см</w:t>
            </w:r>
          </w:p>
        </w:tc>
        <w:tc>
          <w:tcPr>
            <w:tcW w:w="2835" w:type="dxa"/>
          </w:tcPr>
          <w:p w:rsidR="00CD3559" w:rsidRPr="00317589" w:rsidRDefault="00D06289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бурка</w:t>
            </w:r>
          </w:p>
        </w:tc>
        <w:tc>
          <w:tcPr>
            <w:tcW w:w="6378" w:type="dxa"/>
          </w:tcPr>
          <w:p w:rsidR="00CD3559" w:rsidRDefault="006F21CC" w:rsidP="005C6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</w:t>
            </w:r>
          </w:p>
          <w:p w:rsidR="00CD3559" w:rsidRDefault="00CD3559" w:rsidP="005C6446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CD3559" w:rsidRDefault="00CD3559" w:rsidP="00B64E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05176F" w:rsidRPr="00317589" w:rsidTr="00317589">
        <w:tc>
          <w:tcPr>
            <w:tcW w:w="1843" w:type="dxa"/>
          </w:tcPr>
          <w:p w:rsidR="0005176F" w:rsidRDefault="0005176F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</w:t>
            </w:r>
          </w:p>
          <w:p w:rsidR="00DD7EBA" w:rsidRDefault="00DD7EBA" w:rsidP="0031758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5176F" w:rsidRDefault="0005176F" w:rsidP="00C756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DD7EBA" w:rsidRDefault="00DD7EBA" w:rsidP="00C756C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5176F" w:rsidRPr="00317589" w:rsidRDefault="0005176F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см</w:t>
            </w:r>
          </w:p>
        </w:tc>
        <w:tc>
          <w:tcPr>
            <w:tcW w:w="2835" w:type="dxa"/>
          </w:tcPr>
          <w:p w:rsidR="0005176F" w:rsidRPr="00317589" w:rsidRDefault="00D06289" w:rsidP="00317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шилловый кролик</w:t>
            </w:r>
          </w:p>
        </w:tc>
        <w:tc>
          <w:tcPr>
            <w:tcW w:w="6378" w:type="dxa"/>
          </w:tcPr>
          <w:p w:rsidR="0005176F" w:rsidRDefault="003744E9" w:rsidP="00AC4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</w:t>
            </w:r>
          </w:p>
          <w:p w:rsidR="00DD7EBA" w:rsidRDefault="00DD7EBA" w:rsidP="00AC4A00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5176F" w:rsidRDefault="00D06289" w:rsidP="003175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  <w:r w:rsidR="0005176F">
              <w:rPr>
                <w:color w:val="000000"/>
                <w:sz w:val="28"/>
                <w:szCs w:val="28"/>
              </w:rPr>
              <w:t>00</w:t>
            </w:r>
          </w:p>
          <w:p w:rsidR="00DD7EBA" w:rsidRDefault="00DD7EBA" w:rsidP="0031758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B6354" w:rsidRDefault="00FB6354">
      <w:pPr>
        <w:rPr>
          <w:b/>
          <w:sz w:val="44"/>
          <w:szCs w:val="44"/>
        </w:rPr>
      </w:pPr>
    </w:p>
    <w:p w:rsidR="00263798" w:rsidRPr="0069664C" w:rsidRDefault="00263798">
      <w:pPr>
        <w:rPr>
          <w:b/>
          <w:sz w:val="44"/>
          <w:szCs w:val="44"/>
        </w:rPr>
      </w:pPr>
    </w:p>
    <w:p w:rsidR="0098003B" w:rsidRPr="005A6EED" w:rsidRDefault="00AC4A0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 w:rsidR="00A93A9B">
        <w:rPr>
          <w:b/>
          <w:sz w:val="44"/>
          <w:szCs w:val="44"/>
        </w:rPr>
        <w:t xml:space="preserve">                              </w:t>
      </w:r>
      <w:r>
        <w:rPr>
          <w:b/>
          <w:sz w:val="44"/>
          <w:szCs w:val="44"/>
        </w:rPr>
        <w:t xml:space="preserve">                   </w:t>
      </w:r>
      <w:r w:rsidR="0098003B" w:rsidRPr="00317589">
        <w:rPr>
          <w:b/>
          <w:sz w:val="44"/>
          <w:szCs w:val="44"/>
        </w:rPr>
        <w:t xml:space="preserve"> </w:t>
      </w:r>
      <w:r w:rsidR="0098003B" w:rsidRPr="00317589">
        <w:rPr>
          <w:b/>
          <w:i/>
          <w:sz w:val="44"/>
          <w:szCs w:val="44"/>
          <w:u w:val="single"/>
        </w:rPr>
        <w:t xml:space="preserve"> Пух</w:t>
      </w:r>
    </w:p>
    <w:p w:rsidR="00317589" w:rsidRPr="00317589" w:rsidRDefault="00317589">
      <w:pPr>
        <w:rPr>
          <w:b/>
          <w:i/>
          <w:sz w:val="44"/>
          <w:szCs w:val="44"/>
          <w:u w:val="single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2835"/>
        <w:gridCol w:w="6379"/>
        <w:gridCol w:w="1417"/>
      </w:tblGrid>
      <w:tr w:rsidR="006A23D0" w:rsidRPr="00317589" w:rsidTr="00317589">
        <w:tc>
          <w:tcPr>
            <w:tcW w:w="2127" w:type="dxa"/>
          </w:tcPr>
          <w:p w:rsidR="006A23D0" w:rsidRPr="00317589" w:rsidRDefault="006A23D0" w:rsidP="00F01EC8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№ артикул</w:t>
            </w:r>
          </w:p>
        </w:tc>
        <w:tc>
          <w:tcPr>
            <w:tcW w:w="1559" w:type="dxa"/>
          </w:tcPr>
          <w:p w:rsidR="006A23D0" w:rsidRPr="00317589" w:rsidRDefault="006A23D0" w:rsidP="00F01EC8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843" w:type="dxa"/>
          </w:tcPr>
          <w:p w:rsidR="006A23D0" w:rsidRPr="00317589" w:rsidRDefault="006A23D0" w:rsidP="00F01EC8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835" w:type="dxa"/>
          </w:tcPr>
          <w:p w:rsidR="006A23D0" w:rsidRPr="00317589" w:rsidRDefault="006A23D0" w:rsidP="00F01EC8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Мех</w:t>
            </w:r>
          </w:p>
        </w:tc>
        <w:tc>
          <w:tcPr>
            <w:tcW w:w="6379" w:type="dxa"/>
          </w:tcPr>
          <w:p w:rsidR="006A23D0" w:rsidRPr="00317589" w:rsidRDefault="006A23D0" w:rsidP="00F01EC8">
            <w:pPr>
              <w:rPr>
                <w:b/>
                <w:sz w:val="28"/>
                <w:szCs w:val="28"/>
              </w:rPr>
            </w:pPr>
            <w:r w:rsidRPr="00317589">
              <w:rPr>
                <w:b/>
                <w:sz w:val="28"/>
                <w:szCs w:val="28"/>
              </w:rPr>
              <w:t>Цвета</w:t>
            </w:r>
          </w:p>
        </w:tc>
        <w:tc>
          <w:tcPr>
            <w:tcW w:w="1417" w:type="dxa"/>
          </w:tcPr>
          <w:p w:rsidR="006A23D0" w:rsidRPr="00317589" w:rsidRDefault="006A23D0" w:rsidP="00F01EC8">
            <w:pPr>
              <w:rPr>
                <w:b/>
                <w:color w:val="000000"/>
                <w:sz w:val="28"/>
                <w:szCs w:val="28"/>
              </w:rPr>
            </w:pPr>
            <w:r w:rsidRPr="00317589">
              <w:rPr>
                <w:b/>
                <w:color w:val="000000"/>
                <w:sz w:val="28"/>
                <w:szCs w:val="28"/>
              </w:rPr>
              <w:t>Цена</w:t>
            </w:r>
          </w:p>
        </w:tc>
      </w:tr>
      <w:tr w:rsidR="006A23D0" w:rsidRPr="00317589" w:rsidTr="00317589">
        <w:tc>
          <w:tcPr>
            <w:tcW w:w="2127" w:type="dxa"/>
          </w:tcPr>
          <w:p w:rsidR="006A23D0" w:rsidRPr="00317589" w:rsidRDefault="006A23D0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031</w:t>
            </w:r>
          </w:p>
        </w:tc>
        <w:tc>
          <w:tcPr>
            <w:tcW w:w="1559" w:type="dxa"/>
          </w:tcPr>
          <w:p w:rsidR="006A23D0" w:rsidRPr="00317589" w:rsidRDefault="00A648B7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23D0" w:rsidRPr="00317589">
              <w:rPr>
                <w:sz w:val="28"/>
                <w:szCs w:val="28"/>
              </w:rPr>
              <w:t>46-56</w:t>
            </w:r>
          </w:p>
        </w:tc>
        <w:tc>
          <w:tcPr>
            <w:tcW w:w="1843" w:type="dxa"/>
          </w:tcPr>
          <w:p w:rsidR="006A23D0" w:rsidRPr="00317589" w:rsidRDefault="006A23D0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105 см</w:t>
            </w:r>
          </w:p>
        </w:tc>
        <w:tc>
          <w:tcPr>
            <w:tcW w:w="2835" w:type="dxa"/>
          </w:tcPr>
          <w:p w:rsidR="006A23D0" w:rsidRPr="00317589" w:rsidRDefault="006A23D0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чернобурка</w:t>
            </w:r>
          </w:p>
        </w:tc>
        <w:tc>
          <w:tcPr>
            <w:tcW w:w="6379" w:type="dxa"/>
          </w:tcPr>
          <w:p w:rsidR="006A23D0" w:rsidRPr="00AD518D" w:rsidRDefault="00D91509" w:rsidP="00541BB6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жемчужно-бежевый</w:t>
            </w:r>
          </w:p>
        </w:tc>
        <w:tc>
          <w:tcPr>
            <w:tcW w:w="1417" w:type="dxa"/>
          </w:tcPr>
          <w:p w:rsidR="00D707E9" w:rsidRPr="00AD518D" w:rsidRDefault="00F73032" w:rsidP="00DD7EB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D518D">
              <w:rPr>
                <w:color w:val="000000"/>
                <w:sz w:val="28"/>
                <w:szCs w:val="28"/>
                <w:lang w:val="en-US"/>
              </w:rPr>
              <w:t>5</w:t>
            </w:r>
            <w:r w:rsidR="00965677" w:rsidRPr="00317589">
              <w:rPr>
                <w:color w:val="000000"/>
                <w:sz w:val="28"/>
                <w:szCs w:val="28"/>
              </w:rPr>
              <w:t>00</w:t>
            </w:r>
          </w:p>
        </w:tc>
      </w:tr>
      <w:tr w:rsidR="00D4634F" w:rsidRPr="00317589" w:rsidTr="00317589">
        <w:tc>
          <w:tcPr>
            <w:tcW w:w="2127" w:type="dxa"/>
          </w:tcPr>
          <w:p w:rsidR="00D4634F" w:rsidRPr="00317589" w:rsidRDefault="00D4634F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 куртка</w:t>
            </w:r>
          </w:p>
        </w:tc>
        <w:tc>
          <w:tcPr>
            <w:tcW w:w="1559" w:type="dxa"/>
          </w:tcPr>
          <w:p w:rsidR="00D4634F" w:rsidRDefault="00D4634F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54</w:t>
            </w:r>
          </w:p>
        </w:tc>
        <w:tc>
          <w:tcPr>
            <w:tcW w:w="1843" w:type="dxa"/>
          </w:tcPr>
          <w:p w:rsidR="00D4634F" w:rsidRPr="00317589" w:rsidRDefault="00D4634F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см</w:t>
            </w:r>
          </w:p>
        </w:tc>
        <w:tc>
          <w:tcPr>
            <w:tcW w:w="2835" w:type="dxa"/>
          </w:tcPr>
          <w:p w:rsidR="00D4634F" w:rsidRPr="00317589" w:rsidRDefault="00D4634F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ц</w:t>
            </w:r>
          </w:p>
        </w:tc>
        <w:tc>
          <w:tcPr>
            <w:tcW w:w="6379" w:type="dxa"/>
          </w:tcPr>
          <w:p w:rsidR="00D4634F" w:rsidRPr="00317589" w:rsidRDefault="00D4634F" w:rsidP="00541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он, лиловый</w:t>
            </w:r>
          </w:p>
        </w:tc>
        <w:tc>
          <w:tcPr>
            <w:tcW w:w="1417" w:type="dxa"/>
          </w:tcPr>
          <w:p w:rsidR="00D4634F" w:rsidRDefault="00D4634F" w:rsidP="00DD7E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</w:tr>
      <w:tr w:rsidR="009A4971" w:rsidRPr="00317589" w:rsidTr="00317589">
        <w:tc>
          <w:tcPr>
            <w:tcW w:w="2127" w:type="dxa"/>
          </w:tcPr>
          <w:p w:rsidR="009A4971" w:rsidRPr="00317589" w:rsidRDefault="009A4971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255</w:t>
            </w:r>
          </w:p>
        </w:tc>
        <w:tc>
          <w:tcPr>
            <w:tcW w:w="1559" w:type="dxa"/>
          </w:tcPr>
          <w:p w:rsidR="009A4971" w:rsidRPr="00317589" w:rsidRDefault="0016007F" w:rsidP="00364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52</w:t>
            </w:r>
          </w:p>
        </w:tc>
        <w:tc>
          <w:tcPr>
            <w:tcW w:w="1843" w:type="dxa"/>
          </w:tcPr>
          <w:p w:rsidR="009A4971" w:rsidRPr="00317589" w:rsidRDefault="002A60FF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 </w:t>
            </w:r>
            <w:r w:rsidR="009A4971" w:rsidRPr="00317589">
              <w:rPr>
                <w:sz w:val="28"/>
                <w:szCs w:val="28"/>
              </w:rPr>
              <w:t>см</w:t>
            </w:r>
          </w:p>
        </w:tc>
        <w:tc>
          <w:tcPr>
            <w:tcW w:w="2835" w:type="dxa"/>
          </w:tcPr>
          <w:p w:rsidR="009A4971" w:rsidRPr="00317589" w:rsidRDefault="00317589" w:rsidP="00F01EC8">
            <w:pPr>
              <w:rPr>
                <w:sz w:val="28"/>
                <w:szCs w:val="28"/>
              </w:rPr>
            </w:pPr>
            <w:r w:rsidRPr="00317589">
              <w:rPr>
                <w:color w:val="000000"/>
                <w:sz w:val="28"/>
                <w:szCs w:val="28"/>
              </w:rPr>
              <w:t xml:space="preserve">Шиншилловый </w:t>
            </w:r>
            <w:r w:rsidR="009A4971" w:rsidRPr="00317589">
              <w:rPr>
                <w:sz w:val="28"/>
                <w:szCs w:val="28"/>
              </w:rPr>
              <w:t>кролик</w:t>
            </w:r>
          </w:p>
        </w:tc>
        <w:tc>
          <w:tcPr>
            <w:tcW w:w="6379" w:type="dxa"/>
          </w:tcPr>
          <w:p w:rsidR="009A4971" w:rsidRPr="00317589" w:rsidRDefault="00085875" w:rsidP="00244A4E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Сапфир, графит, табак</w:t>
            </w:r>
          </w:p>
        </w:tc>
        <w:tc>
          <w:tcPr>
            <w:tcW w:w="1417" w:type="dxa"/>
          </w:tcPr>
          <w:p w:rsidR="009A4971" w:rsidRPr="00317589" w:rsidRDefault="00777E6D" w:rsidP="00D915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085875" w:rsidRPr="00317589">
              <w:rPr>
                <w:color w:val="000000"/>
                <w:sz w:val="28"/>
                <w:szCs w:val="28"/>
              </w:rPr>
              <w:t>00</w:t>
            </w:r>
          </w:p>
        </w:tc>
      </w:tr>
      <w:tr w:rsidR="000728BA" w:rsidRPr="00317589" w:rsidTr="00317589">
        <w:tc>
          <w:tcPr>
            <w:tcW w:w="2127" w:type="dxa"/>
          </w:tcPr>
          <w:p w:rsidR="000728BA" w:rsidRPr="00317589" w:rsidRDefault="000728BA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6</w:t>
            </w:r>
          </w:p>
        </w:tc>
        <w:tc>
          <w:tcPr>
            <w:tcW w:w="1559" w:type="dxa"/>
          </w:tcPr>
          <w:p w:rsidR="000728BA" w:rsidRPr="00D41C16" w:rsidRDefault="000728BA" w:rsidP="00F01E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4-54</w:t>
            </w:r>
          </w:p>
        </w:tc>
        <w:tc>
          <w:tcPr>
            <w:tcW w:w="1843" w:type="dxa"/>
          </w:tcPr>
          <w:p w:rsidR="000728BA" w:rsidRPr="00317589" w:rsidRDefault="000728BA" w:rsidP="00F01EC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28BA" w:rsidRPr="00D41C16" w:rsidRDefault="000728BA" w:rsidP="00F01E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нот</w:t>
            </w:r>
          </w:p>
        </w:tc>
        <w:tc>
          <w:tcPr>
            <w:tcW w:w="6379" w:type="dxa"/>
          </w:tcPr>
          <w:p w:rsidR="000728BA" w:rsidRPr="00D41C16" w:rsidRDefault="000728BA" w:rsidP="00F01E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апфир, изумруд</w:t>
            </w:r>
          </w:p>
        </w:tc>
        <w:tc>
          <w:tcPr>
            <w:tcW w:w="1417" w:type="dxa"/>
          </w:tcPr>
          <w:p w:rsidR="000728BA" w:rsidRPr="00D41C16" w:rsidRDefault="00583086" w:rsidP="00541B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0728BA">
              <w:rPr>
                <w:sz w:val="28"/>
                <w:szCs w:val="28"/>
              </w:rPr>
              <w:t>00</w:t>
            </w:r>
          </w:p>
        </w:tc>
      </w:tr>
      <w:tr w:rsidR="006A23D0" w:rsidRPr="00317589" w:rsidTr="00317589">
        <w:tc>
          <w:tcPr>
            <w:tcW w:w="2127" w:type="dxa"/>
          </w:tcPr>
          <w:p w:rsidR="006A23D0" w:rsidRPr="00317589" w:rsidRDefault="006A23D0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078</w:t>
            </w:r>
          </w:p>
        </w:tc>
        <w:tc>
          <w:tcPr>
            <w:tcW w:w="1559" w:type="dxa"/>
          </w:tcPr>
          <w:p w:rsidR="008B6EA4" w:rsidRPr="00317589" w:rsidRDefault="006A23D0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42-52</w:t>
            </w:r>
          </w:p>
        </w:tc>
        <w:tc>
          <w:tcPr>
            <w:tcW w:w="1843" w:type="dxa"/>
          </w:tcPr>
          <w:p w:rsidR="006A23D0" w:rsidRPr="00317589" w:rsidRDefault="006A23D0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83 см</w:t>
            </w:r>
          </w:p>
        </w:tc>
        <w:tc>
          <w:tcPr>
            <w:tcW w:w="2835" w:type="dxa"/>
          </w:tcPr>
          <w:p w:rsidR="006A23D0" w:rsidRPr="00317589" w:rsidRDefault="00B253D8" w:rsidP="006473D9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Чернобурка</w:t>
            </w:r>
          </w:p>
        </w:tc>
        <w:tc>
          <w:tcPr>
            <w:tcW w:w="6379" w:type="dxa"/>
          </w:tcPr>
          <w:p w:rsidR="008B6EA4" w:rsidRPr="00541BB6" w:rsidRDefault="006A23D0" w:rsidP="00E16B24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 xml:space="preserve">изумруд </w:t>
            </w:r>
          </w:p>
        </w:tc>
        <w:tc>
          <w:tcPr>
            <w:tcW w:w="1417" w:type="dxa"/>
          </w:tcPr>
          <w:p w:rsidR="008B6EA4" w:rsidRPr="00317589" w:rsidRDefault="00583086" w:rsidP="00AD51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965677" w:rsidRPr="00317589">
              <w:rPr>
                <w:color w:val="000000"/>
                <w:sz w:val="28"/>
                <w:szCs w:val="28"/>
              </w:rPr>
              <w:t>00</w:t>
            </w:r>
          </w:p>
        </w:tc>
      </w:tr>
      <w:tr w:rsidR="005E2009" w:rsidRPr="00317589" w:rsidTr="00317589">
        <w:tc>
          <w:tcPr>
            <w:tcW w:w="2127" w:type="dxa"/>
          </w:tcPr>
          <w:p w:rsidR="005E2009" w:rsidRPr="00317589" w:rsidRDefault="00B14E73" w:rsidP="00F01EC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8" type="#_x0000_t32" style="position:absolute;margin-left:100.1pt;margin-top:39.2pt;width:698.95pt;height:0;z-index:3;mso-position-horizontal-relative:text;mso-position-vertical-relative:text" o:connectortype="straight"/>
              </w:pict>
            </w:r>
            <w:r w:rsidR="005E2009">
              <w:rPr>
                <w:sz w:val="28"/>
                <w:szCs w:val="28"/>
              </w:rPr>
              <w:t>056</w:t>
            </w:r>
          </w:p>
        </w:tc>
        <w:tc>
          <w:tcPr>
            <w:tcW w:w="1559" w:type="dxa"/>
          </w:tcPr>
          <w:p w:rsidR="005E2009" w:rsidRDefault="005E2009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56</w:t>
            </w:r>
          </w:p>
          <w:p w:rsidR="00DD7EBA" w:rsidRDefault="00DD7EBA" w:rsidP="00A63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6</w:t>
            </w:r>
          </w:p>
          <w:p w:rsidR="00D41C16" w:rsidRDefault="00D41C16" w:rsidP="00A634A8">
            <w:pPr>
              <w:rPr>
                <w:sz w:val="28"/>
                <w:szCs w:val="28"/>
                <w:lang w:val="en-US"/>
              </w:rPr>
            </w:pPr>
          </w:p>
          <w:p w:rsidR="00D41C16" w:rsidRPr="00D41C16" w:rsidRDefault="00D41C16" w:rsidP="00A63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-56</w:t>
            </w:r>
          </w:p>
        </w:tc>
        <w:tc>
          <w:tcPr>
            <w:tcW w:w="1843" w:type="dxa"/>
          </w:tcPr>
          <w:p w:rsidR="005E2009" w:rsidRPr="00317589" w:rsidRDefault="005E2009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см</w:t>
            </w:r>
          </w:p>
        </w:tc>
        <w:tc>
          <w:tcPr>
            <w:tcW w:w="2835" w:type="dxa"/>
          </w:tcPr>
          <w:p w:rsidR="005E2009" w:rsidRDefault="00AD518D" w:rsidP="006473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5E2009">
              <w:rPr>
                <w:sz w:val="28"/>
                <w:szCs w:val="28"/>
              </w:rPr>
              <w:t>есец</w:t>
            </w:r>
          </w:p>
          <w:p w:rsidR="00AD518D" w:rsidRDefault="00AD518D" w:rsidP="006473D9">
            <w:pPr>
              <w:rPr>
                <w:sz w:val="28"/>
                <w:szCs w:val="28"/>
                <w:lang w:val="en-US"/>
              </w:rPr>
            </w:pPr>
          </w:p>
          <w:p w:rsidR="00AD518D" w:rsidRDefault="00AD518D" w:rsidP="006473D9">
            <w:pPr>
              <w:rPr>
                <w:sz w:val="28"/>
                <w:szCs w:val="28"/>
                <w:lang w:val="en-US"/>
              </w:rPr>
            </w:pPr>
          </w:p>
          <w:p w:rsidR="00AD518D" w:rsidRPr="00AD518D" w:rsidRDefault="00AD518D" w:rsidP="006473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---------------</w:t>
            </w:r>
          </w:p>
        </w:tc>
        <w:tc>
          <w:tcPr>
            <w:tcW w:w="6379" w:type="dxa"/>
          </w:tcPr>
          <w:p w:rsidR="00DD7EBA" w:rsidRDefault="005E2009" w:rsidP="00B25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мчужно-бежевый, </w:t>
            </w:r>
          </w:p>
          <w:p w:rsidR="005E2009" w:rsidRDefault="007F09C4" w:rsidP="00B253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="005E2009">
              <w:rPr>
                <w:sz w:val="28"/>
                <w:szCs w:val="28"/>
              </w:rPr>
              <w:t>апфир</w:t>
            </w:r>
          </w:p>
          <w:p w:rsidR="00AD518D" w:rsidRDefault="00AD518D" w:rsidP="00B253D8">
            <w:pPr>
              <w:rPr>
                <w:sz w:val="28"/>
                <w:szCs w:val="28"/>
                <w:lang w:val="en-US"/>
              </w:rPr>
            </w:pPr>
          </w:p>
          <w:p w:rsidR="00AD518D" w:rsidRPr="00D41C16" w:rsidRDefault="00D41C16" w:rsidP="00B25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</w:t>
            </w:r>
          </w:p>
        </w:tc>
        <w:tc>
          <w:tcPr>
            <w:tcW w:w="1417" w:type="dxa"/>
          </w:tcPr>
          <w:p w:rsidR="005E2009" w:rsidRDefault="00583086" w:rsidP="00891A8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777E6D">
              <w:rPr>
                <w:color w:val="000000"/>
                <w:sz w:val="28"/>
                <w:szCs w:val="28"/>
              </w:rPr>
              <w:t>0</w:t>
            </w:r>
            <w:r w:rsidR="005E2009">
              <w:rPr>
                <w:color w:val="000000"/>
                <w:sz w:val="28"/>
                <w:szCs w:val="28"/>
              </w:rPr>
              <w:t>0</w:t>
            </w:r>
          </w:p>
          <w:p w:rsidR="00AD518D" w:rsidRDefault="00AD518D" w:rsidP="00891A8F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AD518D" w:rsidRDefault="00AD518D" w:rsidP="00891A8F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AD518D" w:rsidRPr="00AD518D" w:rsidRDefault="00AD518D" w:rsidP="00891A8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0</w:t>
            </w:r>
          </w:p>
        </w:tc>
      </w:tr>
      <w:tr w:rsidR="00DD7EBA" w:rsidRPr="00317589" w:rsidTr="00317589">
        <w:tc>
          <w:tcPr>
            <w:tcW w:w="2127" w:type="dxa"/>
          </w:tcPr>
          <w:p w:rsidR="00DD7EBA" w:rsidRPr="00DD7EBA" w:rsidRDefault="00DD7EBA" w:rsidP="00F01E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2</w:t>
            </w:r>
          </w:p>
        </w:tc>
        <w:tc>
          <w:tcPr>
            <w:tcW w:w="1559" w:type="dxa"/>
          </w:tcPr>
          <w:p w:rsidR="00DD7EBA" w:rsidRDefault="00DD7EBA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4-50</w:t>
            </w:r>
          </w:p>
          <w:p w:rsidR="00C946AF" w:rsidRPr="00C946AF" w:rsidRDefault="00463639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54</w:t>
            </w:r>
          </w:p>
        </w:tc>
        <w:tc>
          <w:tcPr>
            <w:tcW w:w="1843" w:type="dxa"/>
          </w:tcPr>
          <w:p w:rsidR="00DD7EBA" w:rsidRPr="008B6EA4" w:rsidRDefault="00DD7EBA" w:rsidP="008B6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 c</w:t>
            </w:r>
            <w:r w:rsidR="008B6EA4">
              <w:rPr>
                <w:sz w:val="28"/>
                <w:szCs w:val="28"/>
              </w:rPr>
              <w:t>м</w:t>
            </w:r>
          </w:p>
        </w:tc>
        <w:tc>
          <w:tcPr>
            <w:tcW w:w="2835" w:type="dxa"/>
          </w:tcPr>
          <w:p w:rsidR="00DD7EBA" w:rsidRDefault="00C946AF" w:rsidP="00647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D7EBA">
              <w:rPr>
                <w:sz w:val="28"/>
                <w:szCs w:val="28"/>
              </w:rPr>
              <w:t>ернобурка</w:t>
            </w:r>
          </w:p>
          <w:p w:rsidR="00C946AF" w:rsidRPr="00DD7EBA" w:rsidRDefault="00C946AF" w:rsidP="00647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ц</w:t>
            </w:r>
          </w:p>
        </w:tc>
        <w:tc>
          <w:tcPr>
            <w:tcW w:w="6379" w:type="dxa"/>
          </w:tcPr>
          <w:p w:rsidR="00DD7EBA" w:rsidRDefault="007F09C4" w:rsidP="00B25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D7EBA">
              <w:rPr>
                <w:sz w:val="28"/>
                <w:szCs w:val="28"/>
              </w:rPr>
              <w:t>ерный</w:t>
            </w:r>
          </w:p>
          <w:p w:rsidR="00C946AF" w:rsidRDefault="00C946AF" w:rsidP="00B25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мруд</w:t>
            </w:r>
          </w:p>
        </w:tc>
        <w:tc>
          <w:tcPr>
            <w:tcW w:w="1417" w:type="dxa"/>
          </w:tcPr>
          <w:p w:rsidR="00DD7EBA" w:rsidRDefault="00777E6D" w:rsidP="00891A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DD7EBA">
              <w:rPr>
                <w:color w:val="000000"/>
                <w:sz w:val="28"/>
                <w:szCs w:val="28"/>
              </w:rPr>
              <w:t>00</w:t>
            </w:r>
          </w:p>
          <w:p w:rsidR="00C946AF" w:rsidRPr="00DD7EBA" w:rsidRDefault="00C946AF" w:rsidP="00891A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910F2" w:rsidRPr="00317589" w:rsidTr="00317589">
        <w:tc>
          <w:tcPr>
            <w:tcW w:w="2127" w:type="dxa"/>
          </w:tcPr>
          <w:p w:rsidR="00D4634F" w:rsidRDefault="000910F2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8</w:t>
            </w:r>
          </w:p>
          <w:p w:rsidR="000910F2" w:rsidRPr="00D4634F" w:rsidRDefault="000910F2" w:rsidP="00D4634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10F2" w:rsidRDefault="000910F2" w:rsidP="00DD7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7E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54</w:t>
            </w:r>
          </w:p>
          <w:p w:rsidR="000728BA" w:rsidRDefault="000728BA" w:rsidP="00DD7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8B6EA4" w:rsidRPr="00317589" w:rsidRDefault="00A634A8" w:rsidP="00DD7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910F2" w:rsidRPr="00317589" w:rsidRDefault="000910F2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см</w:t>
            </w:r>
          </w:p>
        </w:tc>
        <w:tc>
          <w:tcPr>
            <w:tcW w:w="2835" w:type="dxa"/>
          </w:tcPr>
          <w:p w:rsidR="000910F2" w:rsidRPr="00317589" w:rsidRDefault="000910F2" w:rsidP="00647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ц</w:t>
            </w:r>
          </w:p>
        </w:tc>
        <w:tc>
          <w:tcPr>
            <w:tcW w:w="6379" w:type="dxa"/>
          </w:tcPr>
          <w:p w:rsidR="000728BA" w:rsidRDefault="006C6A8B" w:rsidP="00DC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64C91">
              <w:rPr>
                <w:color w:val="000000"/>
                <w:sz w:val="28"/>
                <w:szCs w:val="28"/>
              </w:rPr>
              <w:t>жемчужно-</w:t>
            </w:r>
            <w:r w:rsidR="00DC59C4">
              <w:rPr>
                <w:sz w:val="28"/>
                <w:szCs w:val="28"/>
              </w:rPr>
              <w:t>бежевый</w:t>
            </w:r>
            <w:r w:rsidR="000728BA">
              <w:rPr>
                <w:sz w:val="28"/>
                <w:szCs w:val="28"/>
              </w:rPr>
              <w:t xml:space="preserve">, </w:t>
            </w:r>
          </w:p>
          <w:p w:rsidR="000910F2" w:rsidRDefault="000728BA" w:rsidP="00DC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овый</w:t>
            </w:r>
          </w:p>
          <w:p w:rsidR="008B6EA4" w:rsidRPr="00317589" w:rsidRDefault="00A634A8" w:rsidP="00DC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910F2" w:rsidRPr="00317589" w:rsidRDefault="00583086" w:rsidP="00891A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0910F2">
              <w:rPr>
                <w:color w:val="000000"/>
                <w:sz w:val="28"/>
                <w:szCs w:val="28"/>
              </w:rPr>
              <w:t>00</w:t>
            </w:r>
          </w:p>
        </w:tc>
      </w:tr>
      <w:tr w:rsidR="00D4634F" w:rsidRPr="00317589" w:rsidTr="00317589">
        <w:tc>
          <w:tcPr>
            <w:tcW w:w="2127" w:type="dxa"/>
          </w:tcPr>
          <w:p w:rsidR="00D4634F" w:rsidRDefault="00D4634F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1559" w:type="dxa"/>
          </w:tcPr>
          <w:p w:rsidR="00D4634F" w:rsidRDefault="00D4634F" w:rsidP="00DD7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56</w:t>
            </w:r>
          </w:p>
        </w:tc>
        <w:tc>
          <w:tcPr>
            <w:tcW w:w="1843" w:type="dxa"/>
          </w:tcPr>
          <w:p w:rsidR="00D4634F" w:rsidRDefault="00D4634F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см</w:t>
            </w:r>
          </w:p>
        </w:tc>
        <w:tc>
          <w:tcPr>
            <w:tcW w:w="2835" w:type="dxa"/>
          </w:tcPr>
          <w:p w:rsidR="00D4634F" w:rsidRDefault="00D4634F" w:rsidP="00647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бурка</w:t>
            </w:r>
          </w:p>
          <w:p w:rsidR="00D4634F" w:rsidRDefault="00D4634F" w:rsidP="00647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ц</w:t>
            </w:r>
          </w:p>
        </w:tc>
        <w:tc>
          <w:tcPr>
            <w:tcW w:w="6379" w:type="dxa"/>
          </w:tcPr>
          <w:p w:rsidR="00D4634F" w:rsidRDefault="00D4634F" w:rsidP="00DC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</w:t>
            </w:r>
          </w:p>
          <w:p w:rsidR="00D4634F" w:rsidRDefault="00D4634F" w:rsidP="00DC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</w:t>
            </w:r>
          </w:p>
        </w:tc>
        <w:tc>
          <w:tcPr>
            <w:tcW w:w="1417" w:type="dxa"/>
          </w:tcPr>
          <w:p w:rsidR="00D4634F" w:rsidRDefault="00D4634F" w:rsidP="00891A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</w:t>
            </w:r>
          </w:p>
          <w:p w:rsidR="00D4634F" w:rsidRDefault="00D4634F" w:rsidP="00891A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0728BA" w:rsidRPr="00317589" w:rsidTr="00317589">
        <w:tc>
          <w:tcPr>
            <w:tcW w:w="2127" w:type="dxa"/>
          </w:tcPr>
          <w:p w:rsidR="000728BA" w:rsidRDefault="000728BA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7</w:t>
            </w:r>
          </w:p>
        </w:tc>
        <w:tc>
          <w:tcPr>
            <w:tcW w:w="1559" w:type="dxa"/>
          </w:tcPr>
          <w:p w:rsidR="000728BA" w:rsidRDefault="000728BA" w:rsidP="00DD7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54</w:t>
            </w:r>
          </w:p>
          <w:p w:rsidR="000728BA" w:rsidRDefault="00AE2E7E" w:rsidP="00DD7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4,</w:t>
            </w:r>
          </w:p>
        </w:tc>
        <w:tc>
          <w:tcPr>
            <w:tcW w:w="1843" w:type="dxa"/>
          </w:tcPr>
          <w:p w:rsidR="000728BA" w:rsidRDefault="000728BA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см</w:t>
            </w:r>
          </w:p>
        </w:tc>
        <w:tc>
          <w:tcPr>
            <w:tcW w:w="2835" w:type="dxa"/>
          </w:tcPr>
          <w:p w:rsidR="000728BA" w:rsidRDefault="000728BA" w:rsidP="00647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бурка</w:t>
            </w:r>
          </w:p>
        </w:tc>
        <w:tc>
          <w:tcPr>
            <w:tcW w:w="6379" w:type="dxa"/>
          </w:tcPr>
          <w:p w:rsidR="000728BA" w:rsidRDefault="000728BA" w:rsidP="00DC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мруд, сапфир</w:t>
            </w:r>
          </w:p>
          <w:p w:rsidR="000728BA" w:rsidRDefault="007F09C4" w:rsidP="00DC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728BA">
              <w:rPr>
                <w:sz w:val="28"/>
                <w:szCs w:val="28"/>
              </w:rPr>
              <w:t>апучино</w:t>
            </w:r>
          </w:p>
        </w:tc>
        <w:tc>
          <w:tcPr>
            <w:tcW w:w="1417" w:type="dxa"/>
          </w:tcPr>
          <w:p w:rsidR="000728BA" w:rsidRDefault="00583086" w:rsidP="00891A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41BB6">
              <w:rPr>
                <w:color w:val="000000"/>
                <w:sz w:val="28"/>
                <w:szCs w:val="28"/>
              </w:rPr>
              <w:t>5</w:t>
            </w:r>
            <w:r w:rsidR="000728BA">
              <w:rPr>
                <w:color w:val="000000"/>
                <w:sz w:val="28"/>
                <w:szCs w:val="28"/>
              </w:rPr>
              <w:t>00</w:t>
            </w:r>
          </w:p>
          <w:p w:rsidR="000728BA" w:rsidRDefault="00583086" w:rsidP="00AD51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0728BA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A23D0" w:rsidRPr="00317589" w:rsidTr="00317589">
        <w:tc>
          <w:tcPr>
            <w:tcW w:w="2127" w:type="dxa"/>
          </w:tcPr>
          <w:p w:rsidR="006A23D0" w:rsidRPr="00317589" w:rsidRDefault="006A23D0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080</w:t>
            </w:r>
            <w:r w:rsidR="00B253D8" w:rsidRPr="00317589">
              <w:rPr>
                <w:sz w:val="28"/>
                <w:szCs w:val="28"/>
              </w:rPr>
              <w:t xml:space="preserve"> кролик</w:t>
            </w:r>
          </w:p>
        </w:tc>
        <w:tc>
          <w:tcPr>
            <w:tcW w:w="1559" w:type="dxa"/>
          </w:tcPr>
          <w:p w:rsidR="006A23D0" w:rsidRDefault="006A23D0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44-54</w:t>
            </w:r>
          </w:p>
          <w:p w:rsidR="000728BA" w:rsidRDefault="000728BA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0728BA" w:rsidRPr="00317589" w:rsidRDefault="008B6EA4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728BA"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</w:tcPr>
          <w:p w:rsidR="006A23D0" w:rsidRPr="00317589" w:rsidRDefault="006A23D0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90 см</w:t>
            </w:r>
          </w:p>
        </w:tc>
        <w:tc>
          <w:tcPr>
            <w:tcW w:w="2835" w:type="dxa"/>
          </w:tcPr>
          <w:p w:rsidR="006A23D0" w:rsidRPr="00317589" w:rsidRDefault="006A23D0" w:rsidP="006473D9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Шиншилловый кролик</w:t>
            </w:r>
          </w:p>
        </w:tc>
        <w:tc>
          <w:tcPr>
            <w:tcW w:w="6379" w:type="dxa"/>
          </w:tcPr>
          <w:p w:rsidR="000728BA" w:rsidRDefault="00DC59C4" w:rsidP="00DC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он, лиловый</w:t>
            </w:r>
            <w:r w:rsidR="000728BA">
              <w:rPr>
                <w:sz w:val="28"/>
                <w:szCs w:val="28"/>
              </w:rPr>
              <w:t xml:space="preserve">, </w:t>
            </w:r>
          </w:p>
          <w:p w:rsidR="00D707E9" w:rsidRDefault="000728BA" w:rsidP="00DC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мруд</w:t>
            </w:r>
          </w:p>
          <w:p w:rsidR="000728BA" w:rsidRPr="00317589" w:rsidRDefault="000728BA" w:rsidP="00DC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колад</w:t>
            </w:r>
          </w:p>
        </w:tc>
        <w:tc>
          <w:tcPr>
            <w:tcW w:w="1417" w:type="dxa"/>
          </w:tcPr>
          <w:p w:rsidR="006A23D0" w:rsidRPr="00317589" w:rsidRDefault="00777E6D" w:rsidP="00AD51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583086">
              <w:rPr>
                <w:color w:val="000000"/>
                <w:sz w:val="28"/>
                <w:szCs w:val="28"/>
              </w:rPr>
              <w:t>0</w:t>
            </w:r>
            <w:r w:rsidR="00965677" w:rsidRPr="00317589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A23D0" w:rsidRPr="00317589" w:rsidTr="00317589">
        <w:tc>
          <w:tcPr>
            <w:tcW w:w="2127" w:type="dxa"/>
          </w:tcPr>
          <w:p w:rsidR="006A23D0" w:rsidRPr="00317589" w:rsidRDefault="006A23D0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112</w:t>
            </w:r>
          </w:p>
        </w:tc>
        <w:tc>
          <w:tcPr>
            <w:tcW w:w="1559" w:type="dxa"/>
          </w:tcPr>
          <w:p w:rsidR="006A23D0" w:rsidRPr="00317589" w:rsidRDefault="00DD7EBA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52</w:t>
            </w:r>
          </w:p>
        </w:tc>
        <w:tc>
          <w:tcPr>
            <w:tcW w:w="1843" w:type="dxa"/>
          </w:tcPr>
          <w:p w:rsidR="006A23D0" w:rsidRPr="00317589" w:rsidRDefault="006A23D0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88 см</w:t>
            </w:r>
          </w:p>
        </w:tc>
        <w:tc>
          <w:tcPr>
            <w:tcW w:w="2835" w:type="dxa"/>
          </w:tcPr>
          <w:p w:rsidR="006A23D0" w:rsidRPr="00317589" w:rsidRDefault="006A23D0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Шиншилловый кролик</w:t>
            </w:r>
          </w:p>
        </w:tc>
        <w:tc>
          <w:tcPr>
            <w:tcW w:w="6379" w:type="dxa"/>
          </w:tcPr>
          <w:p w:rsidR="006A23D0" w:rsidRPr="00317589" w:rsidRDefault="00244A4E" w:rsidP="00A431C3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 xml:space="preserve">синий хамелеон, </w:t>
            </w:r>
            <w:r w:rsidR="006A23D0" w:rsidRPr="00317589">
              <w:rPr>
                <w:sz w:val="28"/>
                <w:szCs w:val="28"/>
              </w:rPr>
              <w:t>черный</w:t>
            </w:r>
            <w:r w:rsidR="00D564F8">
              <w:rPr>
                <w:sz w:val="28"/>
                <w:szCs w:val="28"/>
              </w:rPr>
              <w:t>,</w:t>
            </w:r>
            <w:r w:rsidR="00FB6354">
              <w:rPr>
                <w:sz w:val="28"/>
                <w:szCs w:val="28"/>
              </w:rPr>
              <w:t xml:space="preserve"> </w:t>
            </w:r>
            <w:r w:rsidR="00D564F8">
              <w:rPr>
                <w:sz w:val="28"/>
                <w:szCs w:val="28"/>
              </w:rPr>
              <w:t>кофе</w:t>
            </w:r>
          </w:p>
        </w:tc>
        <w:tc>
          <w:tcPr>
            <w:tcW w:w="1417" w:type="dxa"/>
          </w:tcPr>
          <w:p w:rsidR="006A23D0" w:rsidRPr="00317589" w:rsidRDefault="00583086" w:rsidP="00AD51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D47D6" w:rsidRPr="00317589">
              <w:rPr>
                <w:color w:val="000000"/>
                <w:sz w:val="28"/>
                <w:szCs w:val="28"/>
              </w:rPr>
              <w:t>00</w:t>
            </w:r>
          </w:p>
        </w:tc>
      </w:tr>
      <w:tr w:rsidR="00D4634F" w:rsidRPr="00317589" w:rsidTr="00317589">
        <w:tc>
          <w:tcPr>
            <w:tcW w:w="2127" w:type="dxa"/>
          </w:tcPr>
          <w:p w:rsidR="00D4634F" w:rsidRPr="00317589" w:rsidRDefault="00D4634F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559" w:type="dxa"/>
          </w:tcPr>
          <w:p w:rsidR="00D4634F" w:rsidRDefault="00D4634F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54</w:t>
            </w:r>
          </w:p>
        </w:tc>
        <w:tc>
          <w:tcPr>
            <w:tcW w:w="1843" w:type="dxa"/>
          </w:tcPr>
          <w:p w:rsidR="00D4634F" w:rsidRPr="00317589" w:rsidRDefault="00D4634F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65 см</w:t>
            </w:r>
          </w:p>
        </w:tc>
        <w:tc>
          <w:tcPr>
            <w:tcW w:w="2835" w:type="dxa"/>
          </w:tcPr>
          <w:p w:rsidR="00D4634F" w:rsidRPr="00317589" w:rsidRDefault="00D4634F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ц</w:t>
            </w:r>
          </w:p>
        </w:tc>
        <w:tc>
          <w:tcPr>
            <w:tcW w:w="6379" w:type="dxa"/>
          </w:tcPr>
          <w:p w:rsidR="00D4634F" w:rsidRPr="00317589" w:rsidRDefault="00D4634F" w:rsidP="00A43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</w:t>
            </w:r>
          </w:p>
        </w:tc>
        <w:tc>
          <w:tcPr>
            <w:tcW w:w="1417" w:type="dxa"/>
          </w:tcPr>
          <w:p w:rsidR="00D4634F" w:rsidRDefault="00D4634F" w:rsidP="00AD51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1F21B4" w:rsidRPr="00317589" w:rsidTr="00317589">
        <w:tc>
          <w:tcPr>
            <w:tcW w:w="2127" w:type="dxa"/>
          </w:tcPr>
          <w:p w:rsidR="001F21B4" w:rsidRPr="00317589" w:rsidRDefault="001F21B4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388</w:t>
            </w:r>
          </w:p>
        </w:tc>
        <w:tc>
          <w:tcPr>
            <w:tcW w:w="1559" w:type="dxa"/>
          </w:tcPr>
          <w:p w:rsidR="006D1734" w:rsidRDefault="001F21B4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46-56</w:t>
            </w:r>
          </w:p>
          <w:p w:rsidR="005972E9" w:rsidRDefault="005972E9" w:rsidP="00F01EC8">
            <w:pPr>
              <w:rPr>
                <w:sz w:val="28"/>
                <w:szCs w:val="28"/>
              </w:rPr>
            </w:pPr>
          </w:p>
          <w:p w:rsidR="005972E9" w:rsidRPr="00317589" w:rsidRDefault="00B14E73" w:rsidP="00F01EC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7" type="#_x0000_t32" style="position:absolute;margin-left:-5.15pt;margin-top:-.45pt;width:695.6pt;height:0;z-index:2" o:connectortype="straight"/>
              </w:pict>
            </w:r>
            <w:r w:rsidR="005972E9">
              <w:rPr>
                <w:sz w:val="28"/>
                <w:szCs w:val="28"/>
              </w:rPr>
              <w:t>56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F21B4" w:rsidRPr="00317589" w:rsidRDefault="001F21B4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110 см</w:t>
            </w:r>
          </w:p>
        </w:tc>
        <w:tc>
          <w:tcPr>
            <w:tcW w:w="2835" w:type="dxa"/>
          </w:tcPr>
          <w:p w:rsidR="001F21B4" w:rsidRPr="00317589" w:rsidRDefault="001F21B4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Чернобурка</w:t>
            </w:r>
          </w:p>
          <w:p w:rsidR="001F21B4" w:rsidRDefault="001F21B4" w:rsidP="00F01EC8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 xml:space="preserve"> </w:t>
            </w:r>
          </w:p>
          <w:p w:rsidR="005972E9" w:rsidRPr="00317589" w:rsidRDefault="005972E9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ец</w:t>
            </w:r>
          </w:p>
        </w:tc>
        <w:tc>
          <w:tcPr>
            <w:tcW w:w="6379" w:type="dxa"/>
          </w:tcPr>
          <w:p w:rsidR="001F21B4" w:rsidRDefault="001F21B4" w:rsidP="002E77F6">
            <w:pPr>
              <w:rPr>
                <w:sz w:val="28"/>
                <w:szCs w:val="28"/>
              </w:rPr>
            </w:pPr>
            <w:r w:rsidRPr="00317589">
              <w:rPr>
                <w:sz w:val="28"/>
                <w:szCs w:val="28"/>
              </w:rPr>
              <w:t>черный, графит</w:t>
            </w:r>
          </w:p>
          <w:p w:rsidR="005972E9" w:rsidRPr="00DC59C4" w:rsidRDefault="005972E9" w:rsidP="002E77F6">
            <w:pPr>
              <w:rPr>
                <w:sz w:val="28"/>
                <w:szCs w:val="28"/>
              </w:rPr>
            </w:pPr>
          </w:p>
          <w:p w:rsidR="001F21B4" w:rsidRPr="00317589" w:rsidRDefault="005972E9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</w:t>
            </w:r>
          </w:p>
        </w:tc>
        <w:tc>
          <w:tcPr>
            <w:tcW w:w="1417" w:type="dxa"/>
          </w:tcPr>
          <w:p w:rsidR="001F21B4" w:rsidRDefault="001F21B4" w:rsidP="009528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541BB6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0</w:t>
            </w:r>
          </w:p>
          <w:p w:rsidR="001F21B4" w:rsidRDefault="001F21B4" w:rsidP="00952802">
            <w:pPr>
              <w:rPr>
                <w:color w:val="000000"/>
                <w:sz w:val="28"/>
                <w:szCs w:val="28"/>
              </w:rPr>
            </w:pPr>
          </w:p>
          <w:p w:rsidR="005972E9" w:rsidRPr="00317589" w:rsidRDefault="005972E9" w:rsidP="009528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0728BA" w:rsidRPr="00317589" w:rsidTr="00317589">
        <w:tc>
          <w:tcPr>
            <w:tcW w:w="2127" w:type="dxa"/>
          </w:tcPr>
          <w:p w:rsidR="000728BA" w:rsidRPr="00317589" w:rsidRDefault="000728BA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</w:t>
            </w:r>
          </w:p>
        </w:tc>
        <w:tc>
          <w:tcPr>
            <w:tcW w:w="1559" w:type="dxa"/>
          </w:tcPr>
          <w:p w:rsidR="000728BA" w:rsidRPr="00317589" w:rsidRDefault="000728BA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50</w:t>
            </w:r>
          </w:p>
        </w:tc>
        <w:tc>
          <w:tcPr>
            <w:tcW w:w="1843" w:type="dxa"/>
          </w:tcPr>
          <w:p w:rsidR="000728BA" w:rsidRPr="00317589" w:rsidRDefault="000728BA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см</w:t>
            </w:r>
          </w:p>
        </w:tc>
        <w:tc>
          <w:tcPr>
            <w:tcW w:w="2835" w:type="dxa"/>
          </w:tcPr>
          <w:p w:rsidR="000728BA" w:rsidRPr="00317589" w:rsidRDefault="000728BA" w:rsidP="00F0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от</w:t>
            </w:r>
          </w:p>
        </w:tc>
        <w:tc>
          <w:tcPr>
            <w:tcW w:w="6379" w:type="dxa"/>
          </w:tcPr>
          <w:p w:rsidR="000728BA" w:rsidRPr="00317589" w:rsidRDefault="000728BA" w:rsidP="002E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фир, айвори, бежевое золото</w:t>
            </w:r>
          </w:p>
        </w:tc>
        <w:tc>
          <w:tcPr>
            <w:tcW w:w="1417" w:type="dxa"/>
          </w:tcPr>
          <w:p w:rsidR="000728BA" w:rsidRDefault="00583086" w:rsidP="00AD51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D518D">
              <w:rPr>
                <w:color w:val="000000"/>
                <w:sz w:val="28"/>
                <w:szCs w:val="28"/>
                <w:lang w:val="en-US"/>
              </w:rPr>
              <w:t>5</w:t>
            </w:r>
            <w:r w:rsidR="000728BA">
              <w:rPr>
                <w:color w:val="000000"/>
                <w:sz w:val="28"/>
                <w:szCs w:val="28"/>
              </w:rPr>
              <w:t>00</w:t>
            </w:r>
          </w:p>
        </w:tc>
      </w:tr>
    </w:tbl>
    <w:p w:rsidR="0040660B" w:rsidRPr="00E830B1" w:rsidRDefault="00B253D8">
      <w:pPr>
        <w:rPr>
          <w:b/>
          <w:sz w:val="28"/>
          <w:szCs w:val="28"/>
        </w:rPr>
      </w:pPr>
      <w:r w:rsidRPr="00317589">
        <w:rPr>
          <w:b/>
          <w:sz w:val="28"/>
          <w:szCs w:val="28"/>
        </w:rPr>
        <w:t xml:space="preserve">                                                        </w:t>
      </w:r>
      <w:r w:rsidR="0016007F">
        <w:rPr>
          <w:b/>
          <w:sz w:val="28"/>
          <w:szCs w:val="28"/>
        </w:rPr>
        <w:t xml:space="preserve">                              </w:t>
      </w:r>
    </w:p>
    <w:p w:rsidR="00263798" w:rsidRPr="00CE1BD6" w:rsidRDefault="003175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16007F">
        <w:rPr>
          <w:b/>
          <w:sz w:val="28"/>
          <w:szCs w:val="28"/>
        </w:rPr>
        <w:t xml:space="preserve">       </w:t>
      </w:r>
    </w:p>
    <w:sectPr w:rsidR="00263798" w:rsidRPr="00CE1BD6" w:rsidSect="00E46B5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73" w:rsidRDefault="00B14E73" w:rsidP="005D63A3">
      <w:r>
        <w:separator/>
      </w:r>
    </w:p>
  </w:endnote>
  <w:endnote w:type="continuationSeparator" w:id="0">
    <w:p w:rsidR="00B14E73" w:rsidRDefault="00B14E73" w:rsidP="005D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73" w:rsidRDefault="00B14E73" w:rsidP="005D63A3">
      <w:r>
        <w:separator/>
      </w:r>
    </w:p>
  </w:footnote>
  <w:footnote w:type="continuationSeparator" w:id="0">
    <w:p w:rsidR="00B14E73" w:rsidRDefault="00B14E73" w:rsidP="005D6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0B" w:rsidRDefault="0040660B" w:rsidP="0040660B">
    <w:pPr>
      <w:pStyle w:val="a5"/>
      <w:pBdr>
        <w:bottom w:val="single" w:sz="4" w:space="1" w:color="D9D9D9"/>
      </w:pBdr>
      <w:jc w:val="right"/>
      <w:rPr>
        <w:b/>
        <w:bCs/>
      </w:rPr>
    </w:pPr>
    <w:r w:rsidRPr="0040660B">
      <w:rPr>
        <w:color w:val="808080"/>
        <w:spacing w:val="60"/>
        <w:lang w:val="ru-RU"/>
      </w:rPr>
      <w:t>Страница</w:t>
    </w:r>
    <w:r>
      <w:rPr>
        <w:lang w:val="ru-RU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AE2E7E" w:rsidRPr="00AE2E7E">
      <w:rPr>
        <w:b/>
        <w:bCs/>
        <w:noProof/>
        <w:lang w:val="ru-RU"/>
      </w:rPr>
      <w:t>3</w:t>
    </w:r>
    <w:r>
      <w:rPr>
        <w:b/>
        <w:bCs/>
      </w:rPr>
      <w:fldChar w:fldCharType="end"/>
    </w:r>
  </w:p>
  <w:p w:rsidR="0040660B" w:rsidRDefault="004066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08C"/>
    <w:rsid w:val="0000008E"/>
    <w:rsid w:val="00000F3F"/>
    <w:rsid w:val="00003C2F"/>
    <w:rsid w:val="00004392"/>
    <w:rsid w:val="00006E12"/>
    <w:rsid w:val="0001196F"/>
    <w:rsid w:val="000162BC"/>
    <w:rsid w:val="00022F3D"/>
    <w:rsid w:val="000232B2"/>
    <w:rsid w:val="0005176F"/>
    <w:rsid w:val="00054910"/>
    <w:rsid w:val="000724F9"/>
    <w:rsid w:val="000728BA"/>
    <w:rsid w:val="0007456E"/>
    <w:rsid w:val="000779D1"/>
    <w:rsid w:val="000801F7"/>
    <w:rsid w:val="00085875"/>
    <w:rsid w:val="000910F2"/>
    <w:rsid w:val="000A4F01"/>
    <w:rsid w:val="000B71CE"/>
    <w:rsid w:val="000C0C71"/>
    <w:rsid w:val="000D0709"/>
    <w:rsid w:val="000D3A70"/>
    <w:rsid w:val="0010777C"/>
    <w:rsid w:val="0011343E"/>
    <w:rsid w:val="00115712"/>
    <w:rsid w:val="001213CF"/>
    <w:rsid w:val="00132190"/>
    <w:rsid w:val="00132E98"/>
    <w:rsid w:val="001406F7"/>
    <w:rsid w:val="00146F69"/>
    <w:rsid w:val="0014778D"/>
    <w:rsid w:val="001577C7"/>
    <w:rsid w:val="0016007F"/>
    <w:rsid w:val="00162544"/>
    <w:rsid w:val="00163A60"/>
    <w:rsid w:val="001641C2"/>
    <w:rsid w:val="00171484"/>
    <w:rsid w:val="00180FAA"/>
    <w:rsid w:val="001813AB"/>
    <w:rsid w:val="0018210C"/>
    <w:rsid w:val="00186B8C"/>
    <w:rsid w:val="00196DB2"/>
    <w:rsid w:val="001A48AF"/>
    <w:rsid w:val="001A4C13"/>
    <w:rsid w:val="001C1162"/>
    <w:rsid w:val="001C225B"/>
    <w:rsid w:val="001C4719"/>
    <w:rsid w:val="001D0E0D"/>
    <w:rsid w:val="001D157A"/>
    <w:rsid w:val="001F0015"/>
    <w:rsid w:val="001F21B4"/>
    <w:rsid w:val="001F38E2"/>
    <w:rsid w:val="00207E7E"/>
    <w:rsid w:val="0021607A"/>
    <w:rsid w:val="0022161B"/>
    <w:rsid w:val="00224778"/>
    <w:rsid w:val="0023051C"/>
    <w:rsid w:val="002349D2"/>
    <w:rsid w:val="00242B6C"/>
    <w:rsid w:val="00244A4E"/>
    <w:rsid w:val="00255DF4"/>
    <w:rsid w:val="0026366A"/>
    <w:rsid w:val="00263798"/>
    <w:rsid w:val="00263800"/>
    <w:rsid w:val="00274349"/>
    <w:rsid w:val="002A5271"/>
    <w:rsid w:val="002A59F2"/>
    <w:rsid w:val="002A60FF"/>
    <w:rsid w:val="002A7192"/>
    <w:rsid w:val="002B5573"/>
    <w:rsid w:val="002B7368"/>
    <w:rsid w:val="002B7795"/>
    <w:rsid w:val="002C01F3"/>
    <w:rsid w:val="002C7C9C"/>
    <w:rsid w:val="002C7D6B"/>
    <w:rsid w:val="002D06C5"/>
    <w:rsid w:val="002D7BDC"/>
    <w:rsid w:val="002E1A03"/>
    <w:rsid w:val="002E77F6"/>
    <w:rsid w:val="00303298"/>
    <w:rsid w:val="00317589"/>
    <w:rsid w:val="003262D4"/>
    <w:rsid w:val="00332F9E"/>
    <w:rsid w:val="00353F0B"/>
    <w:rsid w:val="00364100"/>
    <w:rsid w:val="00364C91"/>
    <w:rsid w:val="0036717C"/>
    <w:rsid w:val="003744E9"/>
    <w:rsid w:val="003777D0"/>
    <w:rsid w:val="00395499"/>
    <w:rsid w:val="003A014F"/>
    <w:rsid w:val="003A113D"/>
    <w:rsid w:val="003A35F6"/>
    <w:rsid w:val="003B06B3"/>
    <w:rsid w:val="003B2B47"/>
    <w:rsid w:val="003B605F"/>
    <w:rsid w:val="003D78D9"/>
    <w:rsid w:val="003D78F5"/>
    <w:rsid w:val="003D7F50"/>
    <w:rsid w:val="003E5A9D"/>
    <w:rsid w:val="004011EC"/>
    <w:rsid w:val="0040660B"/>
    <w:rsid w:val="00411AD0"/>
    <w:rsid w:val="0041202E"/>
    <w:rsid w:val="0042010B"/>
    <w:rsid w:val="0042244E"/>
    <w:rsid w:val="00426BDA"/>
    <w:rsid w:val="004275D1"/>
    <w:rsid w:val="00427A14"/>
    <w:rsid w:val="00446E71"/>
    <w:rsid w:val="0044773A"/>
    <w:rsid w:val="004518E3"/>
    <w:rsid w:val="00455A99"/>
    <w:rsid w:val="00455B0A"/>
    <w:rsid w:val="00463639"/>
    <w:rsid w:val="0047276B"/>
    <w:rsid w:val="00491D49"/>
    <w:rsid w:val="004A098B"/>
    <w:rsid w:val="004A1FB8"/>
    <w:rsid w:val="004A4B10"/>
    <w:rsid w:val="004A6427"/>
    <w:rsid w:val="004B00CB"/>
    <w:rsid w:val="004B1784"/>
    <w:rsid w:val="004B2C22"/>
    <w:rsid w:val="004B2E8A"/>
    <w:rsid w:val="004C5DDC"/>
    <w:rsid w:val="004D3918"/>
    <w:rsid w:val="004E6348"/>
    <w:rsid w:val="004F39D2"/>
    <w:rsid w:val="005077B1"/>
    <w:rsid w:val="00522CB0"/>
    <w:rsid w:val="005239B1"/>
    <w:rsid w:val="00526C8E"/>
    <w:rsid w:val="00527B45"/>
    <w:rsid w:val="005359AF"/>
    <w:rsid w:val="0053606A"/>
    <w:rsid w:val="00540121"/>
    <w:rsid w:val="00541BB6"/>
    <w:rsid w:val="00546C10"/>
    <w:rsid w:val="00560777"/>
    <w:rsid w:val="005612D8"/>
    <w:rsid w:val="0056640B"/>
    <w:rsid w:val="00566C80"/>
    <w:rsid w:val="00566E01"/>
    <w:rsid w:val="00570703"/>
    <w:rsid w:val="00583086"/>
    <w:rsid w:val="0059274D"/>
    <w:rsid w:val="00595EFE"/>
    <w:rsid w:val="005972E9"/>
    <w:rsid w:val="005A6EED"/>
    <w:rsid w:val="005B3113"/>
    <w:rsid w:val="005C40A6"/>
    <w:rsid w:val="005C6446"/>
    <w:rsid w:val="005D1DBD"/>
    <w:rsid w:val="005D5C81"/>
    <w:rsid w:val="005D63A3"/>
    <w:rsid w:val="005E2009"/>
    <w:rsid w:val="005E2464"/>
    <w:rsid w:val="005F2814"/>
    <w:rsid w:val="005F557A"/>
    <w:rsid w:val="0060237A"/>
    <w:rsid w:val="0060437A"/>
    <w:rsid w:val="006102A5"/>
    <w:rsid w:val="006123FF"/>
    <w:rsid w:val="006206AC"/>
    <w:rsid w:val="00622004"/>
    <w:rsid w:val="006249F8"/>
    <w:rsid w:val="00647323"/>
    <w:rsid w:val="006473D9"/>
    <w:rsid w:val="00656AEA"/>
    <w:rsid w:val="00684D75"/>
    <w:rsid w:val="00685042"/>
    <w:rsid w:val="00685B37"/>
    <w:rsid w:val="00695970"/>
    <w:rsid w:val="0069664C"/>
    <w:rsid w:val="006A23D0"/>
    <w:rsid w:val="006B389C"/>
    <w:rsid w:val="006C0A63"/>
    <w:rsid w:val="006C2A00"/>
    <w:rsid w:val="006C2C5F"/>
    <w:rsid w:val="006C6A8B"/>
    <w:rsid w:val="006D0DD1"/>
    <w:rsid w:val="006D1734"/>
    <w:rsid w:val="006D5F2F"/>
    <w:rsid w:val="006E0E58"/>
    <w:rsid w:val="006F21CC"/>
    <w:rsid w:val="006F60C5"/>
    <w:rsid w:val="007017C5"/>
    <w:rsid w:val="007069F6"/>
    <w:rsid w:val="0071569D"/>
    <w:rsid w:val="007225DD"/>
    <w:rsid w:val="00722603"/>
    <w:rsid w:val="00723CA1"/>
    <w:rsid w:val="00725B7D"/>
    <w:rsid w:val="007276ED"/>
    <w:rsid w:val="00741723"/>
    <w:rsid w:val="0074732B"/>
    <w:rsid w:val="0075587F"/>
    <w:rsid w:val="00762362"/>
    <w:rsid w:val="0077132E"/>
    <w:rsid w:val="0077705F"/>
    <w:rsid w:val="00777E6D"/>
    <w:rsid w:val="00783796"/>
    <w:rsid w:val="007900E6"/>
    <w:rsid w:val="0079166B"/>
    <w:rsid w:val="00797DC8"/>
    <w:rsid w:val="007A1BBF"/>
    <w:rsid w:val="007B0BF1"/>
    <w:rsid w:val="007B1456"/>
    <w:rsid w:val="007B33E7"/>
    <w:rsid w:val="007D2604"/>
    <w:rsid w:val="007D47D6"/>
    <w:rsid w:val="007F09C4"/>
    <w:rsid w:val="007F1B6B"/>
    <w:rsid w:val="007F7DBA"/>
    <w:rsid w:val="00806F23"/>
    <w:rsid w:val="00822BB6"/>
    <w:rsid w:val="00826CF5"/>
    <w:rsid w:val="00835DC1"/>
    <w:rsid w:val="008444B7"/>
    <w:rsid w:val="00844E10"/>
    <w:rsid w:val="0086001C"/>
    <w:rsid w:val="00864AFF"/>
    <w:rsid w:val="00864D7D"/>
    <w:rsid w:val="008714B2"/>
    <w:rsid w:val="00874071"/>
    <w:rsid w:val="008836E1"/>
    <w:rsid w:val="00891A8F"/>
    <w:rsid w:val="008A1CFC"/>
    <w:rsid w:val="008A46F9"/>
    <w:rsid w:val="008A6CEE"/>
    <w:rsid w:val="008B4E77"/>
    <w:rsid w:val="008B6EA4"/>
    <w:rsid w:val="008C3234"/>
    <w:rsid w:val="008C7E08"/>
    <w:rsid w:val="008D5899"/>
    <w:rsid w:val="008E2F9B"/>
    <w:rsid w:val="008F1003"/>
    <w:rsid w:val="008F2633"/>
    <w:rsid w:val="008F6031"/>
    <w:rsid w:val="009044A3"/>
    <w:rsid w:val="00907638"/>
    <w:rsid w:val="00920C19"/>
    <w:rsid w:val="00931013"/>
    <w:rsid w:val="00932F8F"/>
    <w:rsid w:val="00941356"/>
    <w:rsid w:val="00952802"/>
    <w:rsid w:val="00963915"/>
    <w:rsid w:val="00965677"/>
    <w:rsid w:val="009707BE"/>
    <w:rsid w:val="00971FB1"/>
    <w:rsid w:val="009740FF"/>
    <w:rsid w:val="009755EA"/>
    <w:rsid w:val="0097661C"/>
    <w:rsid w:val="0098003B"/>
    <w:rsid w:val="009810AE"/>
    <w:rsid w:val="00990FF0"/>
    <w:rsid w:val="009A4971"/>
    <w:rsid w:val="009B608C"/>
    <w:rsid w:val="009B6D3B"/>
    <w:rsid w:val="009C1514"/>
    <w:rsid w:val="009C4666"/>
    <w:rsid w:val="009D06AA"/>
    <w:rsid w:val="009D376A"/>
    <w:rsid w:val="009F1D25"/>
    <w:rsid w:val="00A015E9"/>
    <w:rsid w:val="00A03EA8"/>
    <w:rsid w:val="00A04A72"/>
    <w:rsid w:val="00A110E9"/>
    <w:rsid w:val="00A150B0"/>
    <w:rsid w:val="00A274A8"/>
    <w:rsid w:val="00A34F03"/>
    <w:rsid w:val="00A431C3"/>
    <w:rsid w:val="00A43DDD"/>
    <w:rsid w:val="00A541B9"/>
    <w:rsid w:val="00A60D03"/>
    <w:rsid w:val="00A634A8"/>
    <w:rsid w:val="00A63D1C"/>
    <w:rsid w:val="00A648B7"/>
    <w:rsid w:val="00A72CA2"/>
    <w:rsid w:val="00A813FE"/>
    <w:rsid w:val="00A84475"/>
    <w:rsid w:val="00A908A0"/>
    <w:rsid w:val="00A93A9B"/>
    <w:rsid w:val="00A9767B"/>
    <w:rsid w:val="00AA5BA5"/>
    <w:rsid w:val="00AA6419"/>
    <w:rsid w:val="00AA6DE4"/>
    <w:rsid w:val="00AB1441"/>
    <w:rsid w:val="00AB1B33"/>
    <w:rsid w:val="00AB5B78"/>
    <w:rsid w:val="00AC4A00"/>
    <w:rsid w:val="00AD518D"/>
    <w:rsid w:val="00AD6B13"/>
    <w:rsid w:val="00AE2D24"/>
    <w:rsid w:val="00AE2E7E"/>
    <w:rsid w:val="00AE413C"/>
    <w:rsid w:val="00AE5160"/>
    <w:rsid w:val="00AE61A6"/>
    <w:rsid w:val="00B03751"/>
    <w:rsid w:val="00B13E72"/>
    <w:rsid w:val="00B1414A"/>
    <w:rsid w:val="00B14E73"/>
    <w:rsid w:val="00B24911"/>
    <w:rsid w:val="00B253D8"/>
    <w:rsid w:val="00B35919"/>
    <w:rsid w:val="00B35E52"/>
    <w:rsid w:val="00B3614C"/>
    <w:rsid w:val="00B46003"/>
    <w:rsid w:val="00B56C76"/>
    <w:rsid w:val="00B57513"/>
    <w:rsid w:val="00B57AAA"/>
    <w:rsid w:val="00B64E31"/>
    <w:rsid w:val="00B74D74"/>
    <w:rsid w:val="00B76B2D"/>
    <w:rsid w:val="00B76E10"/>
    <w:rsid w:val="00B80C2B"/>
    <w:rsid w:val="00B84EBF"/>
    <w:rsid w:val="00B94609"/>
    <w:rsid w:val="00B9545E"/>
    <w:rsid w:val="00BA0177"/>
    <w:rsid w:val="00BA063E"/>
    <w:rsid w:val="00BA0700"/>
    <w:rsid w:val="00BA256B"/>
    <w:rsid w:val="00BB5641"/>
    <w:rsid w:val="00BB5B00"/>
    <w:rsid w:val="00BB6907"/>
    <w:rsid w:val="00BC78A6"/>
    <w:rsid w:val="00BF3A2D"/>
    <w:rsid w:val="00BF70DC"/>
    <w:rsid w:val="00C007F9"/>
    <w:rsid w:val="00C00F33"/>
    <w:rsid w:val="00C01CC4"/>
    <w:rsid w:val="00C03131"/>
    <w:rsid w:val="00C042BA"/>
    <w:rsid w:val="00C1426B"/>
    <w:rsid w:val="00C171D6"/>
    <w:rsid w:val="00C26713"/>
    <w:rsid w:val="00C306DF"/>
    <w:rsid w:val="00C45D23"/>
    <w:rsid w:val="00C471D2"/>
    <w:rsid w:val="00C55F04"/>
    <w:rsid w:val="00C7056D"/>
    <w:rsid w:val="00C73E77"/>
    <w:rsid w:val="00C756CF"/>
    <w:rsid w:val="00C83A57"/>
    <w:rsid w:val="00C87CB5"/>
    <w:rsid w:val="00C93541"/>
    <w:rsid w:val="00C946AF"/>
    <w:rsid w:val="00C94C5B"/>
    <w:rsid w:val="00CB2EA2"/>
    <w:rsid w:val="00CB4D4F"/>
    <w:rsid w:val="00CC4D5A"/>
    <w:rsid w:val="00CC5C27"/>
    <w:rsid w:val="00CC6B1F"/>
    <w:rsid w:val="00CC7FBB"/>
    <w:rsid w:val="00CD3559"/>
    <w:rsid w:val="00CD6C03"/>
    <w:rsid w:val="00CE0BEA"/>
    <w:rsid w:val="00CE108B"/>
    <w:rsid w:val="00CE1BD6"/>
    <w:rsid w:val="00CF1F32"/>
    <w:rsid w:val="00CF40E1"/>
    <w:rsid w:val="00CF5487"/>
    <w:rsid w:val="00CF7DF7"/>
    <w:rsid w:val="00D06289"/>
    <w:rsid w:val="00D062F6"/>
    <w:rsid w:val="00D13198"/>
    <w:rsid w:val="00D1337B"/>
    <w:rsid w:val="00D17163"/>
    <w:rsid w:val="00D30D41"/>
    <w:rsid w:val="00D40506"/>
    <w:rsid w:val="00D41C16"/>
    <w:rsid w:val="00D4634F"/>
    <w:rsid w:val="00D52D94"/>
    <w:rsid w:val="00D55B71"/>
    <w:rsid w:val="00D564F8"/>
    <w:rsid w:val="00D707E9"/>
    <w:rsid w:val="00D80F19"/>
    <w:rsid w:val="00D91509"/>
    <w:rsid w:val="00DA1184"/>
    <w:rsid w:val="00DA5A6F"/>
    <w:rsid w:val="00DA737A"/>
    <w:rsid w:val="00DC2E8C"/>
    <w:rsid w:val="00DC59C4"/>
    <w:rsid w:val="00DD14D7"/>
    <w:rsid w:val="00DD6159"/>
    <w:rsid w:val="00DD7EBA"/>
    <w:rsid w:val="00DE7B2F"/>
    <w:rsid w:val="00DF6546"/>
    <w:rsid w:val="00E00746"/>
    <w:rsid w:val="00E16B24"/>
    <w:rsid w:val="00E21920"/>
    <w:rsid w:val="00E21D45"/>
    <w:rsid w:val="00E2244F"/>
    <w:rsid w:val="00E32841"/>
    <w:rsid w:val="00E4553E"/>
    <w:rsid w:val="00E46B5B"/>
    <w:rsid w:val="00E51EE0"/>
    <w:rsid w:val="00E530C0"/>
    <w:rsid w:val="00E77AE8"/>
    <w:rsid w:val="00E822D7"/>
    <w:rsid w:val="00E830B1"/>
    <w:rsid w:val="00E95EEA"/>
    <w:rsid w:val="00EA1D49"/>
    <w:rsid w:val="00EA79F2"/>
    <w:rsid w:val="00EC129D"/>
    <w:rsid w:val="00ED097D"/>
    <w:rsid w:val="00ED3212"/>
    <w:rsid w:val="00ED39BB"/>
    <w:rsid w:val="00EE4B29"/>
    <w:rsid w:val="00EE4D83"/>
    <w:rsid w:val="00EE7E91"/>
    <w:rsid w:val="00EF3D0E"/>
    <w:rsid w:val="00EF59F2"/>
    <w:rsid w:val="00F01EC8"/>
    <w:rsid w:val="00F1566F"/>
    <w:rsid w:val="00F15BA0"/>
    <w:rsid w:val="00F234AC"/>
    <w:rsid w:val="00F25AF1"/>
    <w:rsid w:val="00F37401"/>
    <w:rsid w:val="00F4207B"/>
    <w:rsid w:val="00F537FC"/>
    <w:rsid w:val="00F71E80"/>
    <w:rsid w:val="00F73032"/>
    <w:rsid w:val="00F830D1"/>
    <w:rsid w:val="00F9053E"/>
    <w:rsid w:val="00F968D2"/>
    <w:rsid w:val="00F9792E"/>
    <w:rsid w:val="00FA05CE"/>
    <w:rsid w:val="00FB1105"/>
    <w:rsid w:val="00FB6354"/>
    <w:rsid w:val="00FC3921"/>
    <w:rsid w:val="00FC6C6D"/>
    <w:rsid w:val="00FC72F4"/>
    <w:rsid w:val="00FD726D"/>
    <w:rsid w:val="00FE73E9"/>
    <w:rsid w:val="00FF0ED4"/>
    <w:rsid w:val="00FF4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1" type="connector" idref="#_x0000_s1106"/>
        <o:r id="V:Rule2" type="connector" idref="#_x0000_s1108"/>
        <o:r id="V:Rule3" type="connector" idref="#_x0000_s110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60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60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rsid w:val="009B608C"/>
    <w:rPr>
      <w:color w:val="0000FF"/>
      <w:u w:val="single"/>
    </w:rPr>
  </w:style>
  <w:style w:type="table" w:styleId="a4">
    <w:name w:val="Table Grid"/>
    <w:basedOn w:val="a1"/>
    <w:uiPriority w:val="59"/>
    <w:rsid w:val="009B60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D63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5D6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D63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5D6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62544"/>
  </w:style>
  <w:style w:type="paragraph" w:customStyle="1" w:styleId="12">
    <w:name w:val="Обычный1"/>
    <w:rsid w:val="00162544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6567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9656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9DD2-2559-446F-B0BB-11D0AAF0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cp:lastModifiedBy>1</cp:lastModifiedBy>
  <cp:revision>116</cp:revision>
  <cp:lastPrinted>2015-08-18T08:56:00Z</cp:lastPrinted>
  <dcterms:created xsi:type="dcterms:W3CDTF">2014-05-22T06:54:00Z</dcterms:created>
  <dcterms:modified xsi:type="dcterms:W3CDTF">2015-09-23T07:28:00Z</dcterms:modified>
</cp:coreProperties>
</file>